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0E" w:rsidRDefault="00DE5D0E" w:rsidP="00DE5D0E">
      <w:r>
        <w:t xml:space="preserve">                                </w:t>
      </w:r>
      <w:r>
        <w:rPr>
          <w:noProof/>
        </w:rPr>
        <w:drawing>
          <wp:inline distT="0" distB="0" distL="0" distR="0" wp14:anchorId="72F11161" wp14:editId="2534B1F2">
            <wp:extent cx="5019675" cy="1390650"/>
            <wp:effectExtent l="0" t="0" r="9525" b="0"/>
            <wp:docPr id="1" name="Paveikslėlis 1" descr="GIMNAZ EMB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MNAZ EMBL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</w:t>
      </w:r>
    </w:p>
    <w:p w:rsidR="00DE5D0E" w:rsidRDefault="00DE5D0E" w:rsidP="00DE5D0E"/>
    <w:p w:rsidR="00DE5D0E" w:rsidRDefault="00DE5D0E" w:rsidP="00DE5D0E"/>
    <w:p w:rsidR="00DE5D0E" w:rsidRPr="009C6CFA" w:rsidRDefault="00DE5D0E" w:rsidP="00DE5D0E">
      <w:pPr>
        <w:rPr>
          <w:sz w:val="20"/>
          <w:szCs w:val="20"/>
        </w:rPr>
      </w:pPr>
    </w:p>
    <w:p w:rsidR="00DE5D0E" w:rsidRPr="009C6CFA" w:rsidRDefault="00DE5D0E" w:rsidP="00DE5D0E">
      <w:pPr>
        <w:rPr>
          <w:sz w:val="20"/>
          <w:szCs w:val="20"/>
          <w:lang w:val="en-US"/>
        </w:rPr>
      </w:pPr>
      <w:r w:rsidRPr="009C6CFA">
        <w:rPr>
          <w:sz w:val="20"/>
          <w:szCs w:val="20"/>
        </w:rPr>
        <w:t xml:space="preserve">                                                                                                                                 PATVIRTINTA  Gimnazijos direktoriaus įsakymu Nr.</w:t>
      </w:r>
      <w:r w:rsidR="00DC1F3D">
        <w:rPr>
          <w:sz w:val="20"/>
          <w:szCs w:val="20"/>
        </w:rPr>
        <w:t xml:space="preserve"> </w:t>
      </w:r>
      <w:r w:rsidR="009C6CFA">
        <w:rPr>
          <w:sz w:val="20"/>
          <w:szCs w:val="20"/>
        </w:rPr>
        <w:t>V-</w:t>
      </w:r>
      <w:r w:rsidR="00E55A18">
        <w:rPr>
          <w:sz w:val="20"/>
          <w:szCs w:val="20"/>
          <w:lang w:val="en-US"/>
        </w:rPr>
        <w:t>155</w:t>
      </w:r>
      <w:r w:rsidR="00DC1F3D">
        <w:rPr>
          <w:sz w:val="20"/>
          <w:szCs w:val="20"/>
          <w:lang w:val="en-US"/>
        </w:rPr>
        <w:t xml:space="preserve"> </w:t>
      </w:r>
      <w:r w:rsidR="009C6CFA">
        <w:rPr>
          <w:sz w:val="20"/>
          <w:szCs w:val="20"/>
          <w:lang w:val="en-US"/>
        </w:rPr>
        <w:t>,</w:t>
      </w:r>
      <w:r w:rsidRPr="009C6CFA">
        <w:rPr>
          <w:sz w:val="20"/>
          <w:szCs w:val="20"/>
        </w:rPr>
        <w:t xml:space="preserve"> </w:t>
      </w:r>
      <w:r w:rsidR="00DC1F3D">
        <w:rPr>
          <w:sz w:val="20"/>
          <w:szCs w:val="20"/>
        </w:rPr>
        <w:t>201</w:t>
      </w:r>
      <w:r w:rsidR="00DC1F3D">
        <w:rPr>
          <w:sz w:val="20"/>
          <w:szCs w:val="20"/>
          <w:lang w:val="en-US"/>
        </w:rPr>
        <w:t>4</w:t>
      </w:r>
      <w:r w:rsidR="00DC1F3D">
        <w:rPr>
          <w:sz w:val="20"/>
          <w:szCs w:val="20"/>
        </w:rPr>
        <w:t>-09-</w:t>
      </w:r>
      <w:r w:rsidR="00E55A18">
        <w:rPr>
          <w:sz w:val="20"/>
          <w:szCs w:val="20"/>
        </w:rPr>
        <w:t xml:space="preserve"> 11</w:t>
      </w:r>
      <w:bookmarkStart w:id="0" w:name="_GoBack"/>
      <w:bookmarkEnd w:id="0"/>
      <w:r w:rsidR="00DC1F3D">
        <w:rPr>
          <w:sz w:val="20"/>
          <w:szCs w:val="20"/>
        </w:rPr>
        <w:t xml:space="preserve"> </w:t>
      </w:r>
      <w:r w:rsidRPr="009C6CF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DE5D0E" w:rsidRDefault="00DE5D0E" w:rsidP="00DE5D0E"/>
    <w:p w:rsidR="00DE5D0E" w:rsidRDefault="00DE5D0E" w:rsidP="00DE5D0E"/>
    <w:p w:rsidR="009C6CFA" w:rsidRDefault="009C6CFA" w:rsidP="00DE5D0E"/>
    <w:p w:rsidR="009C6CFA" w:rsidRDefault="009C6CFA" w:rsidP="00DE5D0E"/>
    <w:p w:rsidR="009C6CFA" w:rsidRDefault="009C6CFA" w:rsidP="00DE5D0E"/>
    <w:p w:rsidR="009C6CFA" w:rsidRDefault="009C6CFA" w:rsidP="00DE5D0E"/>
    <w:p w:rsidR="00DE5D0E" w:rsidRDefault="00DE5D0E" w:rsidP="00DE5D0E"/>
    <w:p w:rsidR="00DE5D0E" w:rsidRDefault="00DE5D0E" w:rsidP="00DE5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PILAITĖS GIMNAZIJOS</w:t>
      </w:r>
    </w:p>
    <w:p w:rsidR="00DE5D0E" w:rsidRDefault="00DE5D0E" w:rsidP="00DE5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IKO GEROVĖS KOMISIJOS VEIKLOS PLANAS</w:t>
      </w:r>
    </w:p>
    <w:p w:rsidR="00DE5D0E" w:rsidRDefault="00DE5D0E" w:rsidP="00DE5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C1F3D">
        <w:rPr>
          <w:b/>
          <w:sz w:val="28"/>
          <w:szCs w:val="28"/>
          <w:lang w:val="en-US"/>
        </w:rPr>
        <w:t>4</w:t>
      </w:r>
      <w:r w:rsidR="00DC1F3D">
        <w:rPr>
          <w:b/>
          <w:sz w:val="28"/>
          <w:szCs w:val="28"/>
        </w:rPr>
        <w:t>/2015</w:t>
      </w:r>
      <w:r>
        <w:rPr>
          <w:b/>
          <w:sz w:val="28"/>
          <w:szCs w:val="28"/>
        </w:rPr>
        <w:t xml:space="preserve"> M.M.</w:t>
      </w:r>
    </w:p>
    <w:p w:rsidR="00DE5D0E" w:rsidRDefault="00DE5D0E" w:rsidP="00DE5D0E"/>
    <w:p w:rsidR="00DE5D0E" w:rsidRDefault="00DE5D0E" w:rsidP="00DE5D0E"/>
    <w:p w:rsidR="00DE5D0E" w:rsidRDefault="00DE5D0E" w:rsidP="00DE5D0E"/>
    <w:p w:rsidR="00DE5D0E" w:rsidRDefault="00DE5D0E" w:rsidP="00DE5D0E"/>
    <w:p w:rsidR="00DE5D0E" w:rsidRDefault="00DE5D0E" w:rsidP="00DE5D0E"/>
    <w:p w:rsidR="00DE5D0E" w:rsidRDefault="00DE5D0E" w:rsidP="00DE5D0E"/>
    <w:p w:rsidR="00DE5D0E" w:rsidRDefault="00DE5D0E" w:rsidP="00DE5D0E"/>
    <w:p w:rsidR="009068A8" w:rsidRDefault="009068A8" w:rsidP="00DE5D0E"/>
    <w:p w:rsidR="00DC1F3D" w:rsidRDefault="00DC1F3D" w:rsidP="00DE5D0E"/>
    <w:p w:rsidR="00DE5D0E" w:rsidRDefault="00DE5D0E" w:rsidP="00DE5D0E"/>
    <w:p w:rsidR="00350741" w:rsidRDefault="00350741" w:rsidP="00DE5D0E"/>
    <w:p w:rsidR="009C6CFA" w:rsidRDefault="009C6CFA" w:rsidP="00DE5D0E"/>
    <w:p w:rsidR="00DE5D0E" w:rsidRDefault="00DE5D0E" w:rsidP="00DE5D0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Trumpa situacijos analizė.</w:t>
      </w:r>
    </w:p>
    <w:p w:rsidR="00DE5D0E" w:rsidRDefault="00DE5D0E" w:rsidP="00DE5D0E">
      <w:pPr>
        <w:pStyle w:val="Pagrindinistekstas"/>
        <w:jc w:val="both"/>
      </w:pPr>
      <w:r>
        <w:t>Vilniaus Pilaitės gimn</w:t>
      </w:r>
      <w:r w:rsidR="00DC1F3D">
        <w:t>azijoje 2014/2015</w:t>
      </w:r>
      <w:r w:rsidR="005178F7">
        <w:t xml:space="preserve"> </w:t>
      </w:r>
      <w:proofErr w:type="spellStart"/>
      <w:r w:rsidR="005178F7">
        <w:t>m.m</w:t>
      </w:r>
      <w:proofErr w:type="spellEnd"/>
      <w:r w:rsidR="005178F7">
        <w:t xml:space="preserve">. rugsėjo </w:t>
      </w:r>
      <w:r w:rsidR="005178F7">
        <w:rPr>
          <w:lang w:val="en-US"/>
        </w:rPr>
        <w:t>1</w:t>
      </w:r>
      <w:r w:rsidR="00DC1F3D">
        <w:t xml:space="preserve"> dienos duomenimis mokosi </w:t>
      </w:r>
      <w:r w:rsidR="005178F7">
        <w:t>499</w:t>
      </w:r>
      <w:r w:rsidR="00DC1F3D">
        <w:t xml:space="preserve"> </w:t>
      </w:r>
      <w:r>
        <w:t xml:space="preserve"> moksleiviai.</w:t>
      </w:r>
    </w:p>
    <w:p w:rsidR="00DE5D0E" w:rsidRDefault="00DE5D0E" w:rsidP="00DE5D0E">
      <w:pPr>
        <w:pStyle w:val="Pagrindinistekstas"/>
        <w:jc w:val="both"/>
      </w:pPr>
      <w:r>
        <w:t>Nacionalinė kalba: lietuvių k.</w:t>
      </w:r>
    </w:p>
    <w:p w:rsidR="00DE5D0E" w:rsidRDefault="00DE5D0E" w:rsidP="00DE5D0E">
      <w:pPr>
        <w:pStyle w:val="Pagrindinistekstas"/>
        <w:jc w:val="both"/>
      </w:pPr>
      <w:r>
        <w:t>Įkūrimo metai:    1992</w:t>
      </w:r>
    </w:p>
    <w:p w:rsidR="00DE5D0E" w:rsidRDefault="00DE5D0E" w:rsidP="00DE5D0E">
      <w:pPr>
        <w:pStyle w:val="Pagrindinistekstas"/>
        <w:tabs>
          <w:tab w:val="right" w:pos="8789"/>
        </w:tabs>
        <w:jc w:val="both"/>
      </w:pPr>
      <w:r>
        <w:t>Gimnazijos materialiniai resursai: 2 sporto salės, aktų salė, biblioteka su skaitykla, 2  kompiuterių klasės.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</w:pPr>
      <w:r>
        <w:t>Bendradarbiavimas su kitomis institucijomis: Pilaitės seniūnija, 5-PK, Socialinės paramos centro  Pi</w:t>
      </w:r>
      <w:r w:rsidR="005D7A3B">
        <w:t xml:space="preserve">laitės vaikų dienos </w:t>
      </w:r>
      <w:proofErr w:type="spellStart"/>
      <w:r w:rsidR="005D7A3B">
        <w:t>centr</w:t>
      </w:r>
      <w:proofErr w:type="spellEnd"/>
      <w:r w:rsidR="005D7A3B">
        <w:rPr>
          <w:lang w:val="en-US"/>
        </w:rPr>
        <w:t>u</w:t>
      </w:r>
      <w:r w:rsidR="005D7A3B">
        <w:t>, LEU</w:t>
      </w:r>
      <w:r>
        <w:t>, Soc</w:t>
      </w:r>
      <w:r w:rsidR="005D7A3B">
        <w:t>ialinės komunikacijos institutu</w:t>
      </w:r>
      <w:r>
        <w:t>,</w:t>
      </w:r>
      <w:r w:rsidR="005D7A3B">
        <w:t xml:space="preserve"> Ged</w:t>
      </w:r>
      <w:r w:rsidR="005178F7">
        <w:t>i</w:t>
      </w:r>
      <w:r w:rsidR="005D7A3B">
        <w:t>mino technikos universitetu</w:t>
      </w:r>
      <w:r>
        <w:t>,</w:t>
      </w:r>
      <w:r w:rsidR="005D7A3B">
        <w:t xml:space="preserve"> </w:t>
      </w:r>
      <w:r>
        <w:t>Vaikų linija, Paramos vaikams centras, PPT</w:t>
      </w:r>
      <w:r w:rsidR="00016B85">
        <w:t>,</w:t>
      </w:r>
      <w:r w:rsidR="005178F7">
        <w:t xml:space="preserve"> </w:t>
      </w:r>
      <w:r w:rsidR="00016B85">
        <w:t>SPPC,VU</w:t>
      </w:r>
      <w:r>
        <w:t xml:space="preserve"> ir kt.</w:t>
      </w:r>
    </w:p>
    <w:p w:rsidR="00DE5D0E" w:rsidRPr="005121FD" w:rsidRDefault="00DC1F3D" w:rsidP="00DE5D0E">
      <w:pPr>
        <w:pStyle w:val="Pagrindinistekstas"/>
        <w:tabs>
          <w:tab w:val="right" w:pos="9072"/>
        </w:tabs>
        <w:jc w:val="both"/>
        <w:rPr>
          <w:color w:val="000000"/>
          <w:lang w:val="en-US"/>
        </w:rPr>
      </w:pPr>
      <w:r>
        <w:t>Mokiniai s</w:t>
      </w:r>
      <w:r w:rsidR="00DE5D0E">
        <w:rPr>
          <w:color w:val="000000"/>
        </w:rPr>
        <w:t>ocialiai remtini:</w:t>
      </w:r>
      <w:r w:rsidR="005121FD">
        <w:rPr>
          <w:color w:val="000000"/>
        </w:rPr>
        <w:t xml:space="preserve"> </w:t>
      </w:r>
      <w:r w:rsidR="005121FD">
        <w:rPr>
          <w:color w:val="000000"/>
          <w:lang w:val="en-US"/>
        </w:rPr>
        <w:t>30</w:t>
      </w:r>
    </w:p>
    <w:p w:rsidR="00DE5D0E" w:rsidRPr="00DC1F3D" w:rsidRDefault="00DC1F3D" w:rsidP="00DE5D0E">
      <w:pPr>
        <w:pStyle w:val="Pagrindinistekstas"/>
        <w:tabs>
          <w:tab w:val="right" w:pos="9072"/>
        </w:tabs>
        <w:jc w:val="both"/>
      </w:pPr>
      <w:r w:rsidRPr="00DC1F3D">
        <w:t>D</w:t>
      </w:r>
      <w:r w:rsidR="00DE5D0E" w:rsidRPr="00DC1F3D">
        <w:t xml:space="preserve">irba   </w:t>
      </w:r>
      <w:r w:rsidRPr="00DC1F3D">
        <w:rPr>
          <w:lang w:val="en-US"/>
        </w:rPr>
        <w:t>44</w:t>
      </w:r>
      <w:r w:rsidR="005D7A3B" w:rsidRPr="00DC1F3D">
        <w:t xml:space="preserve">   </w:t>
      </w:r>
      <w:r w:rsidR="00DE5D0E" w:rsidRPr="00DC1F3D">
        <w:t xml:space="preserve"> mokytojai.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</w:pPr>
      <w:r>
        <w:t>Specialistai:</w:t>
      </w:r>
      <w:r w:rsidR="00DC1F3D">
        <w:t xml:space="preserve"> s</w:t>
      </w:r>
      <w:r>
        <w:t>pecialusis pedagogas, psichologas, socialinis pedagogas, visuomenės sveikatos priežiūros specialistas.</w:t>
      </w:r>
    </w:p>
    <w:p w:rsidR="00DE5D0E" w:rsidRDefault="005178F7" w:rsidP="00DE5D0E">
      <w:pPr>
        <w:pStyle w:val="Pagrindinistekstas"/>
        <w:tabs>
          <w:tab w:val="right" w:pos="9072"/>
        </w:tabs>
        <w:jc w:val="both"/>
      </w:pPr>
      <w:r>
        <w:t>Neformalus švietimas</w:t>
      </w:r>
      <w:r w:rsidR="00DE5D0E">
        <w:t>: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</w:pPr>
      <w:r>
        <w:t>Gimnazijoje veikiantys bū</w:t>
      </w:r>
      <w:r w:rsidR="00DC1F3D">
        <w:t xml:space="preserve">reliai:  dainavimo </w:t>
      </w:r>
      <w:r w:rsidR="005178F7">
        <w:t xml:space="preserve"> studija</w:t>
      </w:r>
      <w:r w:rsidR="00BC6588">
        <w:t xml:space="preserve">, </w:t>
      </w:r>
      <w:r w:rsidR="005178F7">
        <w:t>kr</w:t>
      </w:r>
      <w:r w:rsidR="00DC1F3D">
        <w:t xml:space="preserve">aštotyros, geografijos </w:t>
      </w:r>
      <w:r w:rsidR="005178F7">
        <w:t>lyderių klubas</w:t>
      </w:r>
      <w:r w:rsidR="00DC1F3D">
        <w:t>, debatų klubas, krepšinio, tinklinio, bendro fizinio pasirengimo ir orientacinio sporto.</w:t>
      </w:r>
    </w:p>
    <w:p w:rsidR="00DC1F3D" w:rsidRDefault="00DC1F3D" w:rsidP="00DE5D0E">
      <w:pPr>
        <w:pStyle w:val="Pagrindinistekstas"/>
        <w:tabs>
          <w:tab w:val="right" w:pos="9072"/>
        </w:tabs>
        <w:jc w:val="both"/>
      </w:pPr>
      <w:r>
        <w:t xml:space="preserve">Vykdomos programos : </w:t>
      </w:r>
      <w:proofErr w:type="spellStart"/>
      <w:r>
        <w:t>Antinikotininio</w:t>
      </w:r>
      <w:proofErr w:type="spellEnd"/>
      <w:r>
        <w:t xml:space="preserve"> klubo programa, Vyresniojo draugo/</w:t>
      </w:r>
      <w:proofErr w:type="spellStart"/>
      <w:r>
        <w:t>mentoriaus</w:t>
      </w:r>
      <w:proofErr w:type="spellEnd"/>
      <w:r>
        <w:t xml:space="preserve"> programa</w:t>
      </w:r>
      <w:r w:rsidR="005121FD">
        <w:t>.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</w:pPr>
    </w:p>
    <w:p w:rsidR="00DE5D0E" w:rsidRDefault="00DE5D0E" w:rsidP="00DE5D0E">
      <w:pPr>
        <w:numPr>
          <w:ilvl w:val="0"/>
          <w:numId w:val="1"/>
        </w:numPr>
        <w:ind w:right="-766"/>
      </w:pPr>
      <w:r>
        <w:rPr>
          <w:b/>
          <w:bCs/>
        </w:rPr>
        <w:t>VGK ve</w:t>
      </w:r>
      <w:r w:rsidR="00DC1F3D">
        <w:rPr>
          <w:b/>
          <w:bCs/>
        </w:rPr>
        <w:t>iklos tikslas ir uždaviniai 201</w:t>
      </w:r>
      <w:r w:rsidR="00DC1F3D">
        <w:rPr>
          <w:b/>
          <w:bCs/>
          <w:lang w:val="en-US"/>
        </w:rPr>
        <w:t>4</w:t>
      </w:r>
      <w:r w:rsidR="00DC1F3D">
        <w:rPr>
          <w:b/>
          <w:bCs/>
        </w:rPr>
        <w:t xml:space="preserve">/2015 </w:t>
      </w:r>
      <w:r>
        <w:rPr>
          <w:b/>
          <w:bCs/>
        </w:rPr>
        <w:t>mokslo metams</w:t>
      </w:r>
      <w:r>
        <w:t>.</w:t>
      </w:r>
    </w:p>
    <w:p w:rsidR="00DE5D0E" w:rsidRDefault="00DE5D0E" w:rsidP="00DE5D0E">
      <w:pPr>
        <w:ind w:right="-766"/>
        <w:rPr>
          <w:b/>
          <w:bCs/>
        </w:rPr>
      </w:pPr>
      <w:r>
        <w:rPr>
          <w:b/>
          <w:bCs/>
        </w:rPr>
        <w:t>Tikslas:</w:t>
      </w:r>
    </w:p>
    <w:p w:rsidR="00DE5D0E" w:rsidRDefault="009068A8" w:rsidP="00DE5D0E">
      <w:pPr>
        <w:ind w:left="720" w:right="-766"/>
        <w:rPr>
          <w:bCs/>
        </w:rPr>
      </w:pPr>
      <w:r>
        <w:rPr>
          <w:bCs/>
          <w:lang w:val="en-US"/>
        </w:rPr>
        <w:t xml:space="preserve">    </w:t>
      </w:r>
      <w:r w:rsidR="00F976CD">
        <w:rPr>
          <w:bCs/>
        </w:rPr>
        <w:t>Stiprinti mokinių ugdymosi ir lankomumo motyvaciją, kurti saugią ir kultūringą aplinką.</w:t>
      </w:r>
    </w:p>
    <w:p w:rsidR="00DE5D0E" w:rsidRDefault="00DE5D0E" w:rsidP="00DE5D0E">
      <w:pPr>
        <w:ind w:right="-766"/>
        <w:rPr>
          <w:b/>
          <w:bCs/>
        </w:rPr>
      </w:pPr>
      <w:r>
        <w:rPr>
          <w:b/>
          <w:bCs/>
        </w:rPr>
        <w:t>Uždaviniai:</w:t>
      </w:r>
    </w:p>
    <w:p w:rsidR="005D7A3B" w:rsidRDefault="005D7A3B" w:rsidP="00F976CD">
      <w:pPr>
        <w:pStyle w:val="Sraopastraipa"/>
        <w:numPr>
          <w:ilvl w:val="0"/>
          <w:numId w:val="5"/>
        </w:numPr>
        <w:ind w:right="-766"/>
      </w:pPr>
      <w:r>
        <w:t>Gerinti pamokų lankomumą, kuriant patrauklią ugdymo</w:t>
      </w:r>
      <w:r w:rsidR="005121FD">
        <w:t xml:space="preserve"> </w:t>
      </w:r>
      <w:r>
        <w:t>(si) aplinką.</w:t>
      </w:r>
    </w:p>
    <w:p w:rsidR="00DE5D0E" w:rsidRDefault="00016B85" w:rsidP="00F976CD">
      <w:pPr>
        <w:ind w:right="-766"/>
      </w:pPr>
      <w:r>
        <w:t xml:space="preserve">                </w:t>
      </w:r>
      <w:r>
        <w:rPr>
          <w:lang w:val="en-US"/>
        </w:rPr>
        <w:t>2</w:t>
      </w:r>
      <w:r w:rsidR="00DE5D0E">
        <w:t xml:space="preserve">. </w:t>
      </w:r>
      <w:r w:rsidR="005121FD">
        <w:t xml:space="preserve">  </w:t>
      </w:r>
      <w:r w:rsidR="00DE5D0E">
        <w:t xml:space="preserve">Organizuoti įvairius </w:t>
      </w:r>
      <w:proofErr w:type="gramStart"/>
      <w:r w:rsidR="00DE5D0E">
        <w:t>prevencinius  renginius</w:t>
      </w:r>
      <w:proofErr w:type="gramEnd"/>
      <w:r w:rsidR="00DE5D0E">
        <w:t>, susitikimus, diskusijas, paskaitas, seminarus bendruomenei aktualiomis temomis.</w:t>
      </w:r>
    </w:p>
    <w:p w:rsidR="00DE5D0E" w:rsidRDefault="00DE5D0E" w:rsidP="00F976CD">
      <w:pPr>
        <w:ind w:left="720" w:right="-766"/>
      </w:pPr>
      <w:r>
        <w:t xml:space="preserve">   </w:t>
      </w:r>
      <w:r w:rsidR="00016B85">
        <w:t xml:space="preserve"> 3</w:t>
      </w:r>
      <w:r>
        <w:t>.</w:t>
      </w:r>
      <w:r w:rsidR="005121FD">
        <w:t xml:space="preserve"> </w:t>
      </w:r>
      <w:r>
        <w:t xml:space="preserve"> </w:t>
      </w:r>
      <w:r w:rsidR="005121FD">
        <w:t xml:space="preserve"> </w:t>
      </w:r>
      <w:r>
        <w:t xml:space="preserve">Analizuoti mokinių elgesio taisyklių pažeidimus, smurto, patyčių, žalingų įpročių, nelankymo ar nenoro lankyti mokyklą ir kitus                     </w:t>
      </w:r>
      <w:r w:rsidR="005D7A3B">
        <w:t xml:space="preserve">   </w:t>
      </w:r>
      <w:r w:rsidR="00AB029A">
        <w:t xml:space="preserve">   </w:t>
      </w:r>
      <w:r w:rsidR="005121FD">
        <w:t xml:space="preserve">   </w:t>
      </w:r>
      <w:r>
        <w:t>teisėtvarkos pažeidimų atvejus.</w:t>
      </w:r>
    </w:p>
    <w:p w:rsidR="00DE5D0E" w:rsidRDefault="00016B85" w:rsidP="00F976CD">
      <w:pPr>
        <w:ind w:right="-766"/>
      </w:pPr>
      <w:r>
        <w:t xml:space="preserve">                4</w:t>
      </w:r>
      <w:r w:rsidR="00DE5D0E">
        <w:t>.</w:t>
      </w:r>
      <w:r w:rsidR="005121FD">
        <w:t xml:space="preserve"> </w:t>
      </w:r>
      <w:r w:rsidR="00DE5D0E">
        <w:t xml:space="preserve"> Dalyvauti įvairiuose projektuose, konkursuose, akcijose.</w:t>
      </w:r>
    </w:p>
    <w:p w:rsidR="00DE5D0E" w:rsidRDefault="00016B85" w:rsidP="00F976CD">
      <w:pPr>
        <w:ind w:right="-766"/>
      </w:pPr>
      <w:r>
        <w:t xml:space="preserve">                5</w:t>
      </w:r>
      <w:r w:rsidR="00DE5D0E">
        <w:t>.</w:t>
      </w:r>
      <w:r w:rsidR="005121FD">
        <w:t xml:space="preserve"> </w:t>
      </w:r>
      <w:r w:rsidR="00DE5D0E">
        <w:t xml:space="preserve"> Organizuoti pagalbą mokiniui, mokytojui, vaiko atstovams pagal įstatymą.</w:t>
      </w:r>
    </w:p>
    <w:p w:rsidR="00DE5D0E" w:rsidRDefault="00016B85" w:rsidP="00F976CD">
      <w:pPr>
        <w:ind w:right="-766"/>
      </w:pPr>
      <w:r>
        <w:t xml:space="preserve">                6.</w:t>
      </w:r>
      <w:r w:rsidR="00DE5D0E">
        <w:t xml:space="preserve"> </w:t>
      </w:r>
      <w:r w:rsidR="005121FD">
        <w:t xml:space="preserve"> </w:t>
      </w:r>
      <w:r w:rsidR="00DE5D0E">
        <w:t>Konsultuoti tėvus (globėjus, rūpintojus) vaikų ugdymo organizavimo, elgesio, lankomumo, saugumo užtikrinimo ir kitais klausimais.</w:t>
      </w:r>
    </w:p>
    <w:p w:rsidR="00DE5D0E" w:rsidRDefault="00016B85" w:rsidP="00F976CD">
      <w:pPr>
        <w:ind w:left="720" w:right="-766"/>
      </w:pPr>
      <w:r>
        <w:t xml:space="preserve">    7</w:t>
      </w:r>
      <w:r w:rsidR="00DE5D0E">
        <w:t xml:space="preserve">. </w:t>
      </w:r>
      <w:r w:rsidR="005121FD">
        <w:t xml:space="preserve">  </w:t>
      </w:r>
      <w:r w:rsidR="00DE5D0E">
        <w:t>Stebėti ir analizuoti kaip teikiama švietimo pagalba  ir kaip švietimo programos pritaikomos specialiųjų poreikių mokiniams</w:t>
      </w:r>
    </w:p>
    <w:p w:rsidR="00DE5D0E" w:rsidRDefault="00016B85" w:rsidP="00F976CD">
      <w:pPr>
        <w:ind w:right="-766"/>
      </w:pPr>
      <w:r>
        <w:t xml:space="preserve">                 8.</w:t>
      </w:r>
      <w:r w:rsidR="00F976CD">
        <w:t xml:space="preserve"> </w:t>
      </w:r>
      <w:r w:rsidR="005121FD">
        <w:t xml:space="preserve"> </w:t>
      </w:r>
      <w:r w:rsidR="00DE5D0E">
        <w:t>V</w:t>
      </w:r>
      <w:r w:rsidR="00F976CD">
        <w:t>ykdyti krizių valdymą gimnazijoje.</w:t>
      </w:r>
    </w:p>
    <w:p w:rsidR="005D7A3B" w:rsidRPr="00016B85" w:rsidRDefault="005D7A3B" w:rsidP="00F976CD">
      <w:pPr>
        <w:ind w:right="-766"/>
        <w:rPr>
          <w:i/>
        </w:rPr>
      </w:pPr>
      <w:r w:rsidRPr="00016B85">
        <w:rPr>
          <w:i/>
        </w:rPr>
        <w:t xml:space="preserve">              </w:t>
      </w:r>
      <w:r w:rsidR="00F976CD">
        <w:rPr>
          <w:i/>
        </w:rPr>
        <w:t xml:space="preserve"> </w:t>
      </w:r>
      <w:r w:rsidRPr="00016B85">
        <w:rPr>
          <w:i/>
        </w:rPr>
        <w:t xml:space="preserve">  </w:t>
      </w:r>
      <w:r w:rsidR="00016B85" w:rsidRPr="00BC6588">
        <w:t>9.</w:t>
      </w:r>
      <w:r w:rsidR="00BC6588">
        <w:t xml:space="preserve">   </w:t>
      </w:r>
      <w:r w:rsidR="008F7F74" w:rsidRPr="00BC6588">
        <w:t>Organizuoti</w:t>
      </w:r>
      <w:r w:rsidR="00F976CD">
        <w:t xml:space="preserve"> prevencinės </w:t>
      </w:r>
      <w:r w:rsidR="008F7F74" w:rsidRPr="00BC6588">
        <w:t xml:space="preserve"> veiklos sklaidą</w:t>
      </w:r>
      <w:r w:rsidR="008F7F74" w:rsidRPr="00016B85">
        <w:rPr>
          <w:i/>
        </w:rPr>
        <w:t>.</w:t>
      </w:r>
    </w:p>
    <w:p w:rsidR="008F7F74" w:rsidRPr="008F7F74" w:rsidRDefault="008F7F74" w:rsidP="00F976CD">
      <w:pPr>
        <w:ind w:right="-766"/>
      </w:pPr>
      <w:r>
        <w:t xml:space="preserve">                </w:t>
      </w:r>
      <w:r w:rsidR="00016B85">
        <w:rPr>
          <w:lang w:val="en-US"/>
        </w:rPr>
        <w:t>10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ndradarbia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nkin</w:t>
      </w:r>
      <w:r w:rsidR="005121FD">
        <w:t>ėmis</w:t>
      </w:r>
      <w:proofErr w:type="spellEnd"/>
      <w:r w:rsidR="005121FD">
        <w:t xml:space="preserve"> progimnazijomis, gimnazijomis.</w:t>
      </w:r>
    </w:p>
    <w:p w:rsidR="005D7A3B" w:rsidRDefault="005D7A3B" w:rsidP="00F976CD">
      <w:pPr>
        <w:ind w:right="-766"/>
      </w:pPr>
      <w:r>
        <w:t xml:space="preserve">            </w:t>
      </w:r>
    </w:p>
    <w:p w:rsidR="00DE5D0E" w:rsidRDefault="00DE5D0E" w:rsidP="00F976CD">
      <w:pPr>
        <w:ind w:right="-766"/>
      </w:pPr>
      <w:r>
        <w:t xml:space="preserve">             </w:t>
      </w:r>
    </w:p>
    <w:p w:rsidR="00DE5D0E" w:rsidRDefault="00DE5D0E" w:rsidP="00DE5D0E">
      <w:pPr>
        <w:ind w:right="-766"/>
      </w:pPr>
    </w:p>
    <w:p w:rsidR="009068A8" w:rsidRDefault="009068A8" w:rsidP="00DE5D0E">
      <w:pPr>
        <w:ind w:right="-766"/>
      </w:pPr>
    </w:p>
    <w:p w:rsidR="00DE5D0E" w:rsidRDefault="00DE5D0E" w:rsidP="00DE5D0E">
      <w:pPr>
        <w:ind w:right="-766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31"/>
        <w:gridCol w:w="3811"/>
        <w:gridCol w:w="2594"/>
        <w:gridCol w:w="3727"/>
        <w:gridCol w:w="3544"/>
      </w:tblGrid>
      <w:tr w:rsidR="00DE5D0E" w:rsidTr="005121FD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IL.NR.</w:t>
            </w: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EIKLA</w:t>
            </w: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ERIODIŠKUMAS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SAKING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ASTABOS</w:t>
            </w:r>
          </w:p>
        </w:tc>
      </w:tr>
      <w:tr w:rsidR="00DE5D0E" w:rsidTr="005121FD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Pr>
              <w:jc w:val="center"/>
            </w:pPr>
            <w:r>
              <w:t>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8F7F74">
            <w:r>
              <w:t>Parengti</w:t>
            </w:r>
            <w:r w:rsidR="00DE5D0E">
              <w:t xml:space="preserve"> gimnazijos  Vaiko gerovės komisijos veiklos planą </w:t>
            </w:r>
          </w:p>
          <w:p w:rsidR="00DE5D0E" w:rsidRDefault="00F976CD">
            <w:r>
              <w:t xml:space="preserve">2014/2015 </w:t>
            </w:r>
            <w:proofErr w:type="spellStart"/>
            <w:r w:rsidR="00DE5D0E">
              <w:t>m.m</w:t>
            </w:r>
            <w:proofErr w:type="spellEnd"/>
            <w:r w:rsidR="00DE5D0E"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Pr="008F7F74" w:rsidRDefault="00F976CD">
            <w:pPr>
              <w:rPr>
                <w:lang w:val="en-US"/>
              </w:rPr>
            </w:pPr>
            <w:r>
              <w:t>Iki 2014-09- 1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L.Juškevičienė</w:t>
            </w:r>
          </w:p>
          <w:p w:rsidR="00DE5D0E" w:rsidRDefault="00DE5D0E">
            <w:r>
              <w:t>VG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8F7F74" w:rsidTr="005121FD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74" w:rsidRPr="00321843" w:rsidRDefault="003218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74" w:rsidRDefault="008F7F74">
            <w:r>
              <w:t>Sudaryti gimnazijos Vaiko gerovės komisij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74" w:rsidRDefault="00F976CD" w:rsidP="008F7F74">
            <w:r>
              <w:t>Iki 2014-09-1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74" w:rsidRDefault="008F7F74" w:rsidP="008F7F74">
            <w:r>
              <w:t>L.Juškevičienė</w:t>
            </w:r>
          </w:p>
          <w:p w:rsidR="008F7F74" w:rsidRDefault="008F7F7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74" w:rsidRDefault="008F7F74"/>
        </w:tc>
      </w:tr>
      <w:tr w:rsidR="00DE5D0E" w:rsidTr="005121FD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 xml:space="preserve">Organizuoti VGK posėdžius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1-2 kartus per semestrą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8F7F74">
            <w:r>
              <w:t>L.Juškevičienė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4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Organizuoti VGK pasitarimus teisės pažeidimų, mokyklos nelankymo, elgesio klausimais</w:t>
            </w:r>
            <w:r w:rsidR="008F7F74"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1- 2 kartus per mėnesį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8F7F74">
            <w:r>
              <w:t xml:space="preserve">L.Juškevičienė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5</w:t>
            </w:r>
            <w:r w:rsidR="00CB0C2A"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Parengti VGK veiklos ataskait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8F7F74" w:rsidRDefault="008F7F74">
            <w:pPr>
              <w:rPr>
                <w:lang w:val="en-US"/>
              </w:rPr>
            </w:pPr>
            <w:r>
              <w:t xml:space="preserve">Iki </w:t>
            </w:r>
            <w:r w:rsidR="00F976CD">
              <w:rPr>
                <w:lang w:val="en-US"/>
              </w:rPr>
              <w:t>2015</w:t>
            </w:r>
            <w:r>
              <w:rPr>
                <w:lang w:val="en-US"/>
              </w:rPr>
              <w:t>-06-0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L.Juškevič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6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 xml:space="preserve">Atsiskaityti už </w:t>
            </w:r>
            <w:r w:rsidR="008F7F74">
              <w:t xml:space="preserve">gimnazijos </w:t>
            </w:r>
            <w:r>
              <w:t xml:space="preserve">VGK veiklą </w:t>
            </w:r>
            <w:r w:rsidR="008F7F74">
              <w:t xml:space="preserve"> </w:t>
            </w:r>
            <w:r>
              <w:t>Gimnazijos Tarybai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8F7F74" w:rsidRDefault="00F976CD">
            <w:pPr>
              <w:rPr>
                <w:lang w:val="en-US"/>
              </w:rPr>
            </w:pPr>
            <w:r>
              <w:t>Iki 2015</w:t>
            </w:r>
            <w:r w:rsidR="008F7F74">
              <w:t xml:space="preserve">-06- </w:t>
            </w:r>
            <w:r w:rsidR="008F7F74">
              <w:rPr>
                <w:lang w:val="en-US"/>
              </w:rPr>
              <w:t>30 d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L.Juškevič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EVENCINĖ VEIKLA</w:t>
            </w:r>
          </w:p>
        </w:tc>
      </w:tr>
      <w:tr w:rsidR="00897964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CB0C2A">
            <w:pPr>
              <w:jc w:val="center"/>
            </w:pPr>
            <w:r>
              <w:t>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Pr="00CE4590" w:rsidRDefault="00897964">
            <w:pPr>
              <w:rPr>
                <w:color w:val="FF0000"/>
              </w:rPr>
            </w:pPr>
            <w:r w:rsidRPr="00F976CD">
              <w:rPr>
                <w:color w:val="000000" w:themeColor="text1"/>
              </w:rPr>
              <w:t>Supažindinti (priminti), aptarti su I-IV klasių mokiniais jų tėvais (globėjais, rūpintojais) gimnazijos „Mokinio elgesio taisyklėmis“, “Vidaus darbo tvarkos taisyklėmis“, netinkamo elgesio  rekomendacijom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F976CD">
            <w:r>
              <w:t>2014</w:t>
            </w:r>
            <w:r w:rsidR="00897964">
              <w:t>-09 mėn. I sav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897964">
            <w:r>
              <w:t>I-IV klasių auklėtojai</w:t>
            </w:r>
          </w:p>
          <w:p w:rsidR="007A62F6" w:rsidRDefault="007A62F6">
            <w:r>
              <w:t>VG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897964"/>
        </w:tc>
      </w:tr>
      <w:tr w:rsidR="00BC6588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8" w:rsidRDefault="00CB0C2A">
            <w:pPr>
              <w:jc w:val="center"/>
            </w:pPr>
            <w:r>
              <w:t>8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8" w:rsidRPr="00CE4590" w:rsidRDefault="00BC6588">
            <w:pPr>
              <w:rPr>
                <w:color w:val="FF0000"/>
              </w:rPr>
            </w:pPr>
            <w:r w:rsidRPr="00F976CD">
              <w:rPr>
                <w:color w:val="000000" w:themeColor="text1"/>
              </w:rPr>
              <w:t>Organizuoti specialistų ir gimnazijos vadovų  susitikimus su I klasių mokinia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8" w:rsidRDefault="00F976CD">
            <w:pPr>
              <w:rPr>
                <w:lang w:val="en-US"/>
              </w:rPr>
            </w:pPr>
            <w:r>
              <w:rPr>
                <w:lang w:val="en-US"/>
              </w:rPr>
              <w:t xml:space="preserve">2014-09-15-19 </w:t>
            </w:r>
            <w:proofErr w:type="spellStart"/>
            <w:r w:rsidR="00BC6588">
              <w:rPr>
                <w:lang w:val="en-US"/>
              </w:rPr>
              <w:t>d.d</w:t>
            </w:r>
            <w:proofErr w:type="spellEnd"/>
            <w:r w:rsidR="00BC6588">
              <w:rPr>
                <w:lang w:val="en-US"/>
              </w:rPr>
              <w:t>.</w:t>
            </w:r>
          </w:p>
          <w:p w:rsidR="005121FD" w:rsidRPr="005121FD" w:rsidRDefault="005121FD"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kir</w:t>
            </w:r>
            <w:proofErr w:type="spellEnd"/>
            <w:r>
              <w:t>ą grafiką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8" w:rsidRDefault="00BC6588">
            <w:r>
              <w:t>Gimnazijos administr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8" w:rsidRDefault="00BC6588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9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 w:rsidRPr="00F976CD">
              <w:rPr>
                <w:color w:val="000000" w:themeColor="text1"/>
              </w:rPr>
              <w:t>Supažindinti (priminti), aptarti įstatymus apie pirotechnikos naudojimą, rūkymą viešo</w:t>
            </w:r>
            <w:r w:rsidR="00AB029A" w:rsidRPr="00F976CD">
              <w:rPr>
                <w:color w:val="000000" w:themeColor="text1"/>
              </w:rPr>
              <w:t>je vietoje, šiukšlinimą  ir atskaito</w:t>
            </w:r>
            <w:r w:rsidRPr="00F976CD">
              <w:rPr>
                <w:color w:val="000000" w:themeColor="text1"/>
              </w:rPr>
              <w:t>mybe už šių įstatymų  nesilaikym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F976CD">
            <w:r>
              <w:t>201</w:t>
            </w:r>
            <w:r>
              <w:rPr>
                <w:lang w:val="en-US"/>
              </w:rPr>
              <w:t>4</w:t>
            </w:r>
            <w:r w:rsidR="00D71564">
              <w:t>-09 mėn. I sav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71564">
            <w:r>
              <w:t xml:space="preserve"> </w:t>
            </w:r>
            <w:r w:rsidR="00DE5D0E">
              <w:t>I-IV klasių auklėtoj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10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 w:rsidRPr="00F976CD">
              <w:rPr>
                <w:color w:val="000000" w:themeColor="text1"/>
              </w:rPr>
              <w:t xml:space="preserve">Vykdyti alkoholio, tabako ir kitų psichiką veikiančių medžiagų </w:t>
            </w:r>
            <w:r w:rsidRPr="00F976CD">
              <w:rPr>
                <w:color w:val="000000" w:themeColor="text1"/>
              </w:rPr>
              <w:lastRenderedPageBreak/>
              <w:t>vartojimo programą (integruota į dalykus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71564">
            <w:r>
              <w:lastRenderedPageBreak/>
              <w:t>Pagal atskirą planą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 xml:space="preserve">I-IV </w:t>
            </w:r>
            <w:proofErr w:type="spellStart"/>
            <w:r>
              <w:t>kl</w:t>
            </w:r>
            <w:proofErr w:type="spellEnd"/>
            <w:r>
              <w:t>. dirbantys dalykų mokytojai</w:t>
            </w:r>
            <w:r w:rsidR="00016B85">
              <w:t xml:space="preserve">, </w:t>
            </w:r>
            <w:proofErr w:type="spellStart"/>
            <w:r w:rsidR="00016B85">
              <w:t>kl.auklėtojai</w:t>
            </w:r>
            <w:proofErr w:type="spellEnd"/>
            <w:r w:rsidR="00016B85">
              <w:t>, specialist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BC6588">
            <w:pPr>
              <w:rPr>
                <w:color w:val="000000"/>
              </w:rPr>
            </w:pPr>
            <w:r w:rsidRPr="00F976CD">
              <w:rPr>
                <w:color w:val="000000" w:themeColor="text1"/>
              </w:rPr>
              <w:t>Parengti gimnazijos socialinį pas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D71564" w:rsidRDefault="00F976C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14-</w:t>
            </w:r>
            <w:r w:rsidR="00D71564">
              <w:rPr>
                <w:color w:val="000000"/>
                <w:lang w:val="en-US"/>
              </w:rPr>
              <w:t>11 m</w:t>
            </w:r>
            <w:proofErr w:type="spellStart"/>
            <w:r w:rsidR="00D71564">
              <w:rPr>
                <w:color w:val="000000"/>
              </w:rPr>
              <w:t>ėn</w:t>
            </w:r>
            <w:proofErr w:type="spellEnd"/>
            <w:r w:rsidR="00D71564">
              <w:rPr>
                <w:color w:val="000000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F976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.Ratiu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CE4590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0" w:rsidRDefault="00CB0C2A">
            <w:pPr>
              <w:jc w:val="center"/>
            </w:pPr>
            <w:r>
              <w:t>12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0" w:rsidRPr="00CE4590" w:rsidRDefault="00F976CD">
            <w:pPr>
              <w:rPr>
                <w:color w:val="FF0000"/>
              </w:rPr>
            </w:pPr>
            <w:r w:rsidRPr="00F976CD">
              <w:rPr>
                <w:color w:val="000000" w:themeColor="text1"/>
              </w:rPr>
              <w:t>Tęsti</w:t>
            </w:r>
            <w:r w:rsidR="00CE4590" w:rsidRPr="00F976CD">
              <w:rPr>
                <w:color w:val="000000" w:themeColor="text1"/>
              </w:rPr>
              <w:t xml:space="preserve"> </w:t>
            </w:r>
            <w:proofErr w:type="spellStart"/>
            <w:r w:rsidR="00CE4590" w:rsidRPr="00F976CD">
              <w:rPr>
                <w:color w:val="000000" w:themeColor="text1"/>
              </w:rPr>
              <w:t>Antinikotininio</w:t>
            </w:r>
            <w:proofErr w:type="spellEnd"/>
            <w:r w:rsidR="00CE4590" w:rsidRPr="00F976CD">
              <w:rPr>
                <w:color w:val="000000" w:themeColor="text1"/>
              </w:rPr>
              <w:t xml:space="preserve"> klubo veiklą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0" w:rsidRDefault="00F976C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4-10 m</w:t>
            </w:r>
            <w:proofErr w:type="spellStart"/>
            <w:r>
              <w:rPr>
                <w:color w:val="000000"/>
              </w:rPr>
              <w:t>ėn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iki</w:t>
            </w:r>
            <w:proofErr w:type="spellEnd"/>
            <w:r>
              <w:rPr>
                <w:color w:val="000000"/>
                <w:lang w:val="en-US"/>
              </w:rPr>
              <w:t xml:space="preserve"> 2015-04 </w:t>
            </w:r>
            <w:proofErr w:type="spellStart"/>
            <w:r>
              <w:rPr>
                <w:color w:val="000000"/>
                <w:lang w:val="en-US"/>
              </w:rPr>
              <w:t>mėn</w:t>
            </w:r>
            <w:proofErr w:type="spellEnd"/>
            <w:r>
              <w:rPr>
                <w:color w:val="000000"/>
                <w:lang w:val="en-US"/>
              </w:rPr>
              <w:t>.</w:t>
            </w:r>
            <w:r w:rsidR="005121FD">
              <w:rPr>
                <w:color w:val="000000"/>
                <w:lang w:val="en-US"/>
              </w:rPr>
              <w:t xml:space="preserve"> (</w:t>
            </w:r>
            <w:proofErr w:type="spellStart"/>
            <w:r w:rsidR="005121FD">
              <w:rPr>
                <w:color w:val="000000"/>
                <w:lang w:val="en-US"/>
              </w:rPr>
              <w:t>pagal</w:t>
            </w:r>
            <w:proofErr w:type="spellEnd"/>
            <w:r w:rsidR="005121FD">
              <w:rPr>
                <w:color w:val="000000"/>
                <w:lang w:val="en-US"/>
              </w:rPr>
              <w:t xml:space="preserve"> </w:t>
            </w:r>
            <w:proofErr w:type="spellStart"/>
            <w:r w:rsidR="005121FD">
              <w:rPr>
                <w:color w:val="000000"/>
                <w:lang w:val="en-US"/>
              </w:rPr>
              <w:t>atskirą</w:t>
            </w:r>
            <w:proofErr w:type="spellEnd"/>
            <w:r w:rsidR="005121FD">
              <w:rPr>
                <w:color w:val="000000"/>
                <w:lang w:val="en-US"/>
              </w:rPr>
              <w:t xml:space="preserve"> </w:t>
            </w:r>
            <w:proofErr w:type="spellStart"/>
            <w:r w:rsidR="005121FD">
              <w:rPr>
                <w:color w:val="000000"/>
                <w:lang w:val="en-US"/>
              </w:rPr>
              <w:t>planą</w:t>
            </w:r>
            <w:proofErr w:type="spellEnd"/>
            <w:r w:rsidR="005121FD">
              <w:rPr>
                <w:color w:val="000000"/>
                <w:lang w:val="en-US"/>
              </w:rPr>
              <w:t>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0" w:rsidRDefault="00F976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.Ratiukienė</w:t>
            </w:r>
            <w:proofErr w:type="spellEnd"/>
            <w:r>
              <w:rPr>
                <w:color w:val="000000"/>
              </w:rPr>
              <w:t>, R.Bubn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0" w:rsidRDefault="00CE4590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Pr="00F976CD" w:rsidRDefault="00DE5D0E">
            <w:pPr>
              <w:rPr>
                <w:color w:val="000000" w:themeColor="text1"/>
              </w:rPr>
            </w:pPr>
            <w:r w:rsidRPr="00F976CD">
              <w:rPr>
                <w:color w:val="000000" w:themeColor="text1"/>
              </w:rPr>
              <w:t>Organizuoti renginių savaitę ski</w:t>
            </w:r>
            <w:r w:rsidR="00016B85" w:rsidRPr="00F976CD">
              <w:rPr>
                <w:color w:val="000000" w:themeColor="text1"/>
              </w:rPr>
              <w:t>rtą priklausomybių  prevencijai</w:t>
            </w:r>
          </w:p>
          <w:p w:rsidR="00DE5D0E" w:rsidRDefault="00DE5D0E">
            <w:pPr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D71564" w:rsidRDefault="00F976CD">
            <w:pPr>
              <w:rPr>
                <w:lang w:val="en-US"/>
              </w:rPr>
            </w:pPr>
            <w:r>
              <w:rPr>
                <w:lang w:val="en-US"/>
              </w:rPr>
              <w:t>2014-11-24-2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roofErr w:type="spellStart"/>
            <w:r>
              <w:t>L.Juškevičienė</w:t>
            </w:r>
            <w:r w:rsidR="00306274">
              <w:t>,VGK</w:t>
            </w:r>
            <w:proofErr w:type="spellEnd"/>
          </w:p>
          <w:p w:rsidR="00DE5D0E" w:rsidRDefault="00DE5D0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rPr>
                <w:b/>
                <w:color w:val="FF0000"/>
              </w:rPr>
            </w:pPr>
          </w:p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14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Pr="0056056C" w:rsidRDefault="00DE5D0E">
            <w:pPr>
              <w:rPr>
                <w:color w:val="000000" w:themeColor="text1"/>
              </w:rPr>
            </w:pPr>
            <w:r w:rsidRPr="0056056C">
              <w:rPr>
                <w:color w:val="000000" w:themeColor="text1"/>
              </w:rPr>
              <w:t>Tęsti „Vyresniojo draugo“</w:t>
            </w:r>
            <w:r w:rsidR="00AB029A" w:rsidRPr="0056056C">
              <w:rPr>
                <w:color w:val="000000" w:themeColor="text1"/>
              </w:rPr>
              <w:t xml:space="preserve"> </w:t>
            </w:r>
            <w:r w:rsidRPr="0056056C">
              <w:rPr>
                <w:color w:val="000000" w:themeColor="text1"/>
              </w:rPr>
              <w:t>programos vykdymą</w:t>
            </w:r>
            <w:r w:rsidR="00CE4590" w:rsidRPr="0056056C">
              <w:rPr>
                <w:color w:val="000000" w:themeColor="text1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F976CD">
            <w:r>
              <w:t>2014/2015</w:t>
            </w:r>
            <w:r w:rsidR="00306274">
              <w:t xml:space="preserve"> </w:t>
            </w:r>
            <w:proofErr w:type="spellStart"/>
            <w:r w:rsidR="00306274">
              <w:t>m.m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F976CD">
            <w:r>
              <w:t xml:space="preserve">R.Bubnienė, </w:t>
            </w:r>
            <w:proofErr w:type="spellStart"/>
            <w:r>
              <w:t>V.Ratiu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CE4590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0" w:rsidRDefault="00CB0C2A">
            <w:pPr>
              <w:jc w:val="center"/>
            </w:pPr>
            <w:r>
              <w:t>15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6C" w:rsidRPr="0056056C" w:rsidRDefault="0056056C">
            <w:pPr>
              <w:rPr>
                <w:color w:val="000000" w:themeColor="text1"/>
              </w:rPr>
            </w:pPr>
            <w:r w:rsidRPr="0056056C">
              <w:rPr>
                <w:color w:val="000000" w:themeColor="text1"/>
              </w:rPr>
              <w:t xml:space="preserve">Vykdyti </w:t>
            </w:r>
            <w:proofErr w:type="spellStart"/>
            <w:r w:rsidR="00CE4590" w:rsidRPr="0056056C">
              <w:rPr>
                <w:color w:val="000000" w:themeColor="text1"/>
              </w:rPr>
              <w:t>Mentorystės</w:t>
            </w:r>
            <w:proofErr w:type="spellEnd"/>
            <w:r w:rsidR="00CE4590" w:rsidRPr="0056056C">
              <w:rPr>
                <w:color w:val="000000" w:themeColor="text1"/>
              </w:rPr>
              <w:t xml:space="preserve"> programa </w:t>
            </w:r>
          </w:p>
          <w:p w:rsidR="00CE4590" w:rsidRPr="0056056C" w:rsidRDefault="00CE4590">
            <w:pPr>
              <w:rPr>
                <w:color w:val="000000" w:themeColor="text1"/>
              </w:rPr>
            </w:pPr>
            <w:r w:rsidRPr="0056056C">
              <w:rPr>
                <w:color w:val="000000" w:themeColor="text1"/>
              </w:rPr>
              <w:t xml:space="preserve">I </w:t>
            </w:r>
            <w:proofErr w:type="spellStart"/>
            <w:r w:rsidRPr="0056056C">
              <w:rPr>
                <w:color w:val="000000" w:themeColor="text1"/>
              </w:rPr>
              <w:t>kl.mokiniams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0" w:rsidRDefault="0056056C">
            <w:r>
              <w:t xml:space="preserve">2014/2015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0" w:rsidRDefault="0056056C">
            <w:r>
              <w:t xml:space="preserve">R.Bubnienė, </w:t>
            </w:r>
            <w:proofErr w:type="spellStart"/>
            <w:r>
              <w:t>V.Ratiu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0" w:rsidRDefault="00CE4590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16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56056C" w:rsidRDefault="00DE5D0E">
            <w:pPr>
              <w:rPr>
                <w:color w:val="000000" w:themeColor="text1"/>
              </w:rPr>
            </w:pPr>
            <w:r w:rsidRPr="0056056C">
              <w:rPr>
                <w:color w:val="000000" w:themeColor="text1"/>
              </w:rPr>
              <w:t>Organizuoti</w:t>
            </w:r>
            <w:r w:rsidR="0056056C">
              <w:rPr>
                <w:color w:val="000000" w:themeColor="text1"/>
              </w:rPr>
              <w:t xml:space="preserve"> </w:t>
            </w:r>
            <w:r w:rsidRPr="0056056C">
              <w:rPr>
                <w:color w:val="000000" w:themeColor="text1"/>
              </w:rPr>
              <w:t>„Savaitę be patyčių“</w:t>
            </w:r>
          </w:p>
          <w:p w:rsidR="00DE5D0E" w:rsidRDefault="00DE5D0E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D71564" w:rsidRDefault="00D7156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4-03-24-2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GK</w:t>
            </w:r>
            <w:r w:rsidR="008D4F83">
              <w:t>,M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rPr>
                <w:b/>
              </w:rPr>
            </w:pPr>
          </w:p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1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 xml:space="preserve">Dalyvauti </w:t>
            </w:r>
            <w:proofErr w:type="spellStart"/>
            <w:r>
              <w:t>Sveikatiados</w:t>
            </w:r>
            <w:proofErr w:type="spellEnd"/>
            <w:r>
              <w:t xml:space="preserve"> organizuojamuose </w:t>
            </w:r>
            <w:r w:rsidR="00D71564">
              <w:t>r</w:t>
            </w:r>
            <w:r>
              <w:t>enginiuose,</w:t>
            </w:r>
            <w:r w:rsidR="008D4F83">
              <w:t xml:space="preserve"> </w:t>
            </w:r>
            <w:r>
              <w:t>akcijo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56056C">
            <w:r>
              <w:t xml:space="preserve">2014/2015 </w:t>
            </w:r>
            <w:proofErr w:type="spellStart"/>
            <w:r>
              <w:t>m.m</w:t>
            </w:r>
            <w:proofErr w:type="spellEnd"/>
            <w:r>
              <w:t>.</w:t>
            </w:r>
          </w:p>
          <w:p w:rsidR="0056056C" w:rsidRDefault="0056056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paga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tskir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laną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L.Juškevičienė</w:t>
            </w:r>
            <w:r w:rsidR="008D4F83">
              <w:t>,</w:t>
            </w:r>
            <w:r w:rsidR="0056056C">
              <w:t xml:space="preserve"> </w:t>
            </w:r>
            <w:r w:rsidR="008D4F83">
              <w:t>M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rPr>
                <w:b/>
              </w:rPr>
            </w:pPr>
          </w:p>
        </w:tc>
      </w:tr>
      <w:tr w:rsidR="00306274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4" w:rsidRDefault="00CB0C2A">
            <w:pPr>
              <w:jc w:val="center"/>
            </w:pPr>
            <w:r>
              <w:t>18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4" w:rsidRDefault="00306274">
            <w:r>
              <w:t>Dalyvauti Vilniaus m.</w:t>
            </w:r>
            <w:r w:rsidR="00EC69DD">
              <w:t xml:space="preserve"> </w:t>
            </w:r>
            <w:r>
              <w:t>ugdymo įstaigų organizuojamuose renginiuo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4" w:rsidRDefault="0056056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4/2015</w:t>
            </w:r>
            <w:r w:rsidR="00306274">
              <w:rPr>
                <w:color w:val="000000"/>
                <w:lang w:val="en-US"/>
              </w:rPr>
              <w:t>m.m.</w:t>
            </w:r>
          </w:p>
          <w:p w:rsidR="00306274" w:rsidRPr="00306274" w:rsidRDefault="003062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paga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tskir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laną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4" w:rsidRDefault="00306274">
            <w:r>
              <w:t>VG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4" w:rsidRDefault="00306274">
            <w:pPr>
              <w:rPr>
                <w:b/>
              </w:rPr>
            </w:pPr>
          </w:p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19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74" w:rsidRDefault="00DE5D0E" w:rsidP="00306274">
            <w:pPr>
              <w:rPr>
                <w:color w:val="000000" w:themeColor="text1"/>
              </w:rPr>
            </w:pPr>
            <w:r w:rsidRPr="00306274">
              <w:rPr>
                <w:color w:val="000000" w:themeColor="text1"/>
              </w:rPr>
              <w:t>At</w:t>
            </w:r>
            <w:r w:rsidR="00321843">
              <w:rPr>
                <w:color w:val="000000" w:themeColor="text1"/>
              </w:rPr>
              <w:t xml:space="preserve">likti įvairius tyrimus gimnazijai </w:t>
            </w:r>
            <w:r w:rsidRPr="00306274">
              <w:rPr>
                <w:color w:val="000000" w:themeColor="text1"/>
              </w:rPr>
              <w:t>aktualiais klausimais</w:t>
            </w:r>
            <w:r w:rsidR="00D71564" w:rsidRPr="00306274">
              <w:rPr>
                <w:color w:val="000000" w:themeColor="text1"/>
              </w:rPr>
              <w:t>:</w:t>
            </w:r>
          </w:p>
          <w:p w:rsidR="00AA329A" w:rsidRPr="00306274" w:rsidRDefault="00AA329A" w:rsidP="0030627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.</w:t>
            </w:r>
            <w:r w:rsidR="0056056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okymos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tili</w:t>
            </w:r>
            <w:proofErr w:type="spellEnd"/>
            <w:r>
              <w:rPr>
                <w:color w:val="000000" w:themeColor="text1"/>
              </w:rPr>
              <w:t>ų tyrimas</w:t>
            </w:r>
          </w:p>
          <w:p w:rsidR="00016B85" w:rsidRPr="00306274" w:rsidRDefault="00AA329A" w:rsidP="0030627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.</w:t>
            </w:r>
            <w:r w:rsidR="0056056C">
              <w:rPr>
                <w:color w:val="000000" w:themeColor="text1"/>
              </w:rPr>
              <w:t xml:space="preserve"> </w:t>
            </w:r>
            <w:r w:rsidR="00321843">
              <w:rPr>
                <w:color w:val="000000" w:themeColor="text1"/>
              </w:rPr>
              <w:t>Adaptacijos  tyrimas</w:t>
            </w:r>
            <w:r>
              <w:rPr>
                <w:color w:val="000000" w:themeColor="text1"/>
              </w:rPr>
              <w:t xml:space="preserve"> arba mokyklinių baimių</w:t>
            </w:r>
            <w:r w:rsidR="00016B85" w:rsidRPr="00306274">
              <w:rPr>
                <w:color w:val="000000" w:themeColor="text1"/>
              </w:rPr>
              <w:t xml:space="preserve"> I klasėse</w:t>
            </w:r>
          </w:p>
          <w:p w:rsidR="009968E1" w:rsidRDefault="009968E1" w:rsidP="00CE459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321843">
              <w:rPr>
                <w:color w:val="000000" w:themeColor="text1"/>
              </w:rPr>
              <w:t>.</w:t>
            </w:r>
            <w:r w:rsidR="0056056C">
              <w:rPr>
                <w:color w:val="000000" w:themeColor="text1"/>
              </w:rPr>
              <w:t xml:space="preserve"> </w:t>
            </w:r>
            <w:r w:rsidR="00321843">
              <w:rPr>
                <w:color w:val="000000" w:themeColor="text1"/>
              </w:rPr>
              <w:t>Motyvacijos  tyrimas</w:t>
            </w:r>
            <w:r w:rsidR="00CE4590">
              <w:rPr>
                <w:color w:val="000000" w:themeColor="text1"/>
              </w:rPr>
              <w:t xml:space="preserve"> II klasės</w:t>
            </w:r>
            <w:r w:rsidR="00CE4590" w:rsidRPr="00306274">
              <w:rPr>
                <w:color w:val="000000" w:themeColor="text1"/>
              </w:rPr>
              <w:t xml:space="preserve"> </w:t>
            </w:r>
          </w:p>
          <w:p w:rsidR="00AA329A" w:rsidRDefault="009968E1" w:rsidP="00CE459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306274" w:rsidRPr="00306274">
              <w:rPr>
                <w:color w:val="000000" w:themeColor="text1"/>
              </w:rPr>
              <w:t>.</w:t>
            </w:r>
            <w:r w:rsidR="0056056C">
              <w:rPr>
                <w:color w:val="000000" w:themeColor="text1"/>
              </w:rPr>
              <w:t xml:space="preserve"> </w:t>
            </w:r>
            <w:r w:rsidR="00306274" w:rsidRPr="00306274">
              <w:rPr>
                <w:color w:val="000000" w:themeColor="text1"/>
              </w:rPr>
              <w:t xml:space="preserve">Pamokų </w:t>
            </w:r>
            <w:proofErr w:type="spellStart"/>
            <w:r w:rsidR="005514D1">
              <w:rPr>
                <w:color w:val="000000" w:themeColor="text1"/>
              </w:rPr>
              <w:t>ne</w:t>
            </w:r>
            <w:r w:rsidR="00306274" w:rsidRPr="00306274">
              <w:rPr>
                <w:color w:val="000000" w:themeColor="text1"/>
              </w:rPr>
              <w:t>lankomumo</w:t>
            </w:r>
            <w:proofErr w:type="spellEnd"/>
            <w:r w:rsidR="00CE4590">
              <w:rPr>
                <w:color w:val="000000" w:themeColor="text1"/>
              </w:rPr>
              <w:t xml:space="preserve"> pr</w:t>
            </w:r>
            <w:r w:rsidR="00AA329A">
              <w:rPr>
                <w:color w:val="000000" w:themeColor="text1"/>
              </w:rPr>
              <w:t>i</w:t>
            </w:r>
            <w:r w:rsidR="00CE4590">
              <w:rPr>
                <w:color w:val="000000" w:themeColor="text1"/>
              </w:rPr>
              <w:t>ežasčių</w:t>
            </w:r>
            <w:r w:rsidR="00306274" w:rsidRPr="00306274">
              <w:rPr>
                <w:color w:val="000000" w:themeColor="text1"/>
              </w:rPr>
              <w:t xml:space="preserve"> tyrimas</w:t>
            </w:r>
          </w:p>
          <w:p w:rsidR="00AA329A" w:rsidRDefault="009968E1" w:rsidP="00CE459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56056C">
              <w:rPr>
                <w:color w:val="000000" w:themeColor="text1"/>
                <w:lang w:val="en-US"/>
              </w:rPr>
              <w:t xml:space="preserve">. </w:t>
            </w:r>
            <w:r w:rsidR="00AA329A">
              <w:rPr>
                <w:color w:val="000000" w:themeColor="text1"/>
              </w:rPr>
              <w:t xml:space="preserve">II </w:t>
            </w:r>
            <w:proofErr w:type="spellStart"/>
            <w:r w:rsidR="00AA329A">
              <w:rPr>
                <w:color w:val="000000" w:themeColor="text1"/>
              </w:rPr>
              <w:t>kl</w:t>
            </w:r>
            <w:proofErr w:type="spellEnd"/>
            <w:r w:rsidR="00AA329A">
              <w:rPr>
                <w:color w:val="000000" w:themeColor="text1"/>
              </w:rPr>
              <w:t>. mokinių intelekto tyrimas</w:t>
            </w:r>
          </w:p>
          <w:p w:rsidR="00AA329A" w:rsidRPr="00AA329A" w:rsidRDefault="00AA329A" w:rsidP="00AA329A">
            <w:pPr>
              <w:rPr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Pr="00306274" w:rsidRDefault="00DE5D0E">
            <w:pPr>
              <w:rPr>
                <w:color w:val="000000" w:themeColor="text1"/>
              </w:rPr>
            </w:pPr>
          </w:p>
          <w:p w:rsidR="00D71564" w:rsidRPr="00306274" w:rsidRDefault="00D71564">
            <w:pPr>
              <w:rPr>
                <w:color w:val="000000" w:themeColor="text1"/>
              </w:rPr>
            </w:pPr>
          </w:p>
          <w:p w:rsidR="00016B85" w:rsidRPr="00306274" w:rsidRDefault="00AA32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-09</w:t>
            </w:r>
            <w:r w:rsidR="00CE4590">
              <w:rPr>
                <w:color w:val="000000" w:themeColor="text1"/>
              </w:rPr>
              <w:t xml:space="preserve"> </w:t>
            </w:r>
            <w:proofErr w:type="spellStart"/>
            <w:r w:rsidR="00016B85" w:rsidRPr="00306274">
              <w:rPr>
                <w:color w:val="000000" w:themeColor="text1"/>
              </w:rPr>
              <w:t>mėn.III-IV</w:t>
            </w:r>
            <w:proofErr w:type="spellEnd"/>
            <w:r w:rsidR="00016B85" w:rsidRPr="00306274">
              <w:rPr>
                <w:color w:val="000000" w:themeColor="text1"/>
              </w:rPr>
              <w:t xml:space="preserve"> sav.</w:t>
            </w:r>
          </w:p>
          <w:p w:rsidR="00306274" w:rsidRPr="00306274" w:rsidRDefault="00AA32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-1</w:t>
            </w:r>
            <w:r>
              <w:rPr>
                <w:color w:val="000000" w:themeColor="text1"/>
                <w:lang w:val="en-US"/>
              </w:rPr>
              <w:t xml:space="preserve">0 </w:t>
            </w:r>
            <w:proofErr w:type="spellStart"/>
            <w:r w:rsidR="00306274" w:rsidRPr="00306274">
              <w:rPr>
                <w:color w:val="000000" w:themeColor="text1"/>
              </w:rPr>
              <w:t>mėn.II-III</w:t>
            </w:r>
            <w:proofErr w:type="spellEnd"/>
            <w:r w:rsidR="00306274" w:rsidRPr="00306274">
              <w:rPr>
                <w:color w:val="000000" w:themeColor="text1"/>
              </w:rPr>
              <w:t xml:space="preserve"> </w:t>
            </w:r>
            <w:proofErr w:type="spellStart"/>
            <w:r w:rsidR="00306274" w:rsidRPr="00306274">
              <w:rPr>
                <w:color w:val="000000" w:themeColor="text1"/>
              </w:rPr>
              <w:t>sav</w:t>
            </w:r>
            <w:proofErr w:type="spellEnd"/>
          </w:p>
          <w:p w:rsidR="00D71564" w:rsidRPr="00306274" w:rsidRDefault="00D71564">
            <w:pPr>
              <w:rPr>
                <w:color w:val="000000" w:themeColor="text1"/>
              </w:rPr>
            </w:pPr>
            <w:r w:rsidRPr="00306274">
              <w:rPr>
                <w:color w:val="000000" w:themeColor="text1"/>
              </w:rPr>
              <w:t>2014-03 mėn.</w:t>
            </w:r>
          </w:p>
          <w:p w:rsidR="00306274" w:rsidRPr="00306274" w:rsidRDefault="00AA32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-11</w:t>
            </w:r>
            <w:r w:rsidR="0056056C">
              <w:rPr>
                <w:color w:val="000000" w:themeColor="text1"/>
              </w:rPr>
              <w:t>mėn.</w:t>
            </w:r>
          </w:p>
          <w:p w:rsidR="00306274" w:rsidRDefault="00AA329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15</w:t>
            </w:r>
            <w:r w:rsidR="00306274" w:rsidRPr="00306274">
              <w:rPr>
                <w:color w:val="000000" w:themeColor="text1"/>
                <w:lang w:val="en-US"/>
              </w:rPr>
              <w:t xml:space="preserve">-04 </w:t>
            </w:r>
            <w:proofErr w:type="spellStart"/>
            <w:r w:rsidR="00306274" w:rsidRPr="00306274">
              <w:rPr>
                <w:color w:val="000000" w:themeColor="text1"/>
                <w:lang w:val="en-US"/>
              </w:rPr>
              <w:t>mėn</w:t>
            </w:r>
            <w:proofErr w:type="spellEnd"/>
            <w:r w:rsidR="00306274" w:rsidRPr="00306274">
              <w:rPr>
                <w:color w:val="000000" w:themeColor="text1"/>
                <w:lang w:val="en-US"/>
              </w:rPr>
              <w:t>.</w:t>
            </w:r>
          </w:p>
          <w:p w:rsidR="00AA329A" w:rsidRDefault="00AA329A">
            <w:pPr>
              <w:rPr>
                <w:color w:val="000000" w:themeColor="text1"/>
                <w:lang w:val="en-US"/>
              </w:rPr>
            </w:pPr>
          </w:p>
          <w:p w:rsidR="00AA329A" w:rsidRPr="00306274" w:rsidRDefault="00AA329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15-02</w:t>
            </w:r>
            <w:r w:rsidR="0056056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56056C">
              <w:rPr>
                <w:color w:val="000000" w:themeColor="text1"/>
                <w:lang w:val="en-US"/>
              </w:rPr>
              <w:t>mėn</w:t>
            </w:r>
            <w:proofErr w:type="spellEnd"/>
            <w:r w:rsidR="0056056C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 w:rsidP="0056056C">
            <w:r>
              <w:t>R.Bubnienė</w:t>
            </w:r>
            <w:r w:rsidR="0056056C">
              <w:t xml:space="preserve">, </w:t>
            </w:r>
            <w:proofErr w:type="spellStart"/>
            <w:r w:rsidR="0056056C">
              <w:t>V.Ratiu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71564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4" w:rsidRDefault="00CB0C2A">
            <w:pPr>
              <w:jc w:val="center"/>
            </w:pPr>
            <w:r>
              <w:t>20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4" w:rsidRDefault="00D71564">
            <w:r>
              <w:t>Atlikti lankomumo analizę kiekvieną pusmetį</w:t>
            </w:r>
            <w:r w:rsidR="008D4F83">
              <w:t xml:space="preserve"> ir prist</w:t>
            </w:r>
            <w:r w:rsidR="00897964">
              <w:t>at</w:t>
            </w:r>
            <w:r w:rsidR="008D4F83">
              <w:t>yti mokytojų tarybos posėdyje</w:t>
            </w:r>
          </w:p>
          <w:p w:rsidR="00BD584C" w:rsidRDefault="00BD584C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4" w:rsidRDefault="0056056C">
            <w:r>
              <w:rPr>
                <w:lang w:val="en-US"/>
              </w:rPr>
              <w:t>2015</w:t>
            </w:r>
            <w:r w:rsidR="008D4F83">
              <w:rPr>
                <w:lang w:val="en-US"/>
              </w:rPr>
              <w:t>-01 m</w:t>
            </w:r>
            <w:proofErr w:type="spellStart"/>
            <w:r w:rsidR="008D4F83">
              <w:t>ėn</w:t>
            </w:r>
            <w:proofErr w:type="spellEnd"/>
            <w:r w:rsidR="008D4F83">
              <w:t>.</w:t>
            </w:r>
          </w:p>
          <w:p w:rsidR="008D4F83" w:rsidRPr="008D4F83" w:rsidRDefault="0056056C">
            <w:r>
              <w:rPr>
                <w:lang w:val="en-US"/>
              </w:rPr>
              <w:t>2015</w:t>
            </w:r>
            <w:r w:rsidR="008D4F83">
              <w:rPr>
                <w:lang w:val="en-US"/>
              </w:rPr>
              <w:t>-06 m</w:t>
            </w:r>
            <w:proofErr w:type="spellStart"/>
            <w:r w:rsidR="008D4F83">
              <w:t>ėn</w:t>
            </w:r>
            <w:proofErr w:type="spellEnd"/>
            <w:r w:rsidR="008D4F83"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4" w:rsidRDefault="0056056C">
            <w:proofErr w:type="spellStart"/>
            <w:r>
              <w:t>V.Ratiu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4" w:rsidRDefault="00D71564"/>
        </w:tc>
      </w:tr>
      <w:tr w:rsidR="00AA329A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9A" w:rsidRDefault="00CB0C2A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A" w:rsidRDefault="00AA329A" w:rsidP="009968E1">
            <w:r>
              <w:t xml:space="preserve">Aptarti mokinių mokymosi </w:t>
            </w:r>
            <w:r w:rsidR="009968E1">
              <w:t>p</w:t>
            </w:r>
            <w:r>
              <w:t>asiekimu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6C" w:rsidRDefault="0056056C" w:rsidP="0056056C">
            <w:r>
              <w:rPr>
                <w:lang w:val="en-US"/>
              </w:rPr>
              <w:t>2015-01 m</w:t>
            </w:r>
            <w:proofErr w:type="spellStart"/>
            <w:r>
              <w:t>ėn</w:t>
            </w:r>
            <w:proofErr w:type="spellEnd"/>
            <w:r>
              <w:t>.</w:t>
            </w:r>
            <w:r w:rsidR="009968E1">
              <w:t xml:space="preserve"> po I pusmečio</w:t>
            </w:r>
          </w:p>
          <w:p w:rsidR="00AA329A" w:rsidRDefault="009968E1" w:rsidP="0056056C">
            <w:pPr>
              <w:rPr>
                <w:lang w:val="en-US"/>
              </w:rPr>
            </w:pPr>
            <w:r>
              <w:rPr>
                <w:lang w:val="en-US"/>
              </w:rPr>
              <w:t>2015-05</w:t>
            </w:r>
            <w:r w:rsidR="0056056C">
              <w:rPr>
                <w:lang w:val="en-US"/>
              </w:rPr>
              <w:t xml:space="preserve"> m</w:t>
            </w:r>
            <w:proofErr w:type="spellStart"/>
            <w:r w:rsidR="0056056C">
              <w:t>ėn</w:t>
            </w:r>
            <w:proofErr w:type="spellEnd"/>
            <w:r w:rsidR="0056056C">
              <w:t>.</w:t>
            </w:r>
            <w:r>
              <w:t xml:space="preserve"> nepasibaigus pusmečiu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9A" w:rsidRDefault="0056056C">
            <w:proofErr w:type="spellStart"/>
            <w:r>
              <w:t>Kl</w:t>
            </w:r>
            <w:proofErr w:type="spellEnd"/>
            <w:r>
              <w:t>.</w:t>
            </w:r>
            <w:r w:rsidR="009968E1">
              <w:t xml:space="preserve"> </w:t>
            </w:r>
            <w:r>
              <w:t>auklėtojai, gimnazijos administr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9A" w:rsidRDefault="00AA329A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22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uošti stendinę medžiagą mokiniams, pedagogams, tėvam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Nuola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G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23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inkti ir kaupti literatūrą įvairiomis prevencijos temom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Nuola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G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24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 xml:space="preserve">Padėti </w:t>
            </w:r>
            <w:proofErr w:type="spellStart"/>
            <w:r>
              <w:t>kl</w:t>
            </w:r>
            <w:proofErr w:type="spellEnd"/>
            <w:r>
              <w:t>. auklėtojams pravesti klasės valandėle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</w:t>
            </w:r>
            <w:r w:rsidR="00D71564">
              <w:t xml:space="preserve">, </w:t>
            </w:r>
            <w:proofErr w:type="spellStart"/>
            <w:r w:rsidR="0056056C">
              <w:t>V.Ratiukienė</w:t>
            </w:r>
            <w:proofErr w:type="spellEnd"/>
            <w:r w:rsidR="0056056C">
              <w:t xml:space="preserve">, </w:t>
            </w:r>
            <w:r w:rsidR="00D71564">
              <w:t xml:space="preserve">I-IV </w:t>
            </w:r>
            <w:proofErr w:type="spellStart"/>
            <w:r w:rsidR="00D71564">
              <w:t>kl.auklėtoja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25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esti specialias valandėles tėvams, dalyvauti  susirinkimuo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</w:t>
            </w:r>
            <w:r w:rsidR="00D71564">
              <w:t xml:space="preserve">, </w:t>
            </w:r>
            <w:proofErr w:type="spellStart"/>
            <w:r w:rsidR="0056056C">
              <w:t>V.Ratiukienė</w:t>
            </w:r>
            <w:proofErr w:type="spellEnd"/>
            <w:r w:rsidR="0056056C">
              <w:t xml:space="preserve">, </w:t>
            </w:r>
            <w:r w:rsidR="00D71564">
              <w:t xml:space="preserve">I-IV </w:t>
            </w:r>
            <w:proofErr w:type="spellStart"/>
            <w:r w:rsidR="00D71564">
              <w:t>kl.auklėtoja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26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Lankytis probleminių mokinių  namuo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56056C">
            <w:proofErr w:type="spellStart"/>
            <w:r>
              <w:t>V.Ratiukienė</w:t>
            </w:r>
            <w:proofErr w:type="spellEnd"/>
            <w:r w:rsidR="00DE5D0E">
              <w:t xml:space="preserve">, </w:t>
            </w:r>
            <w:proofErr w:type="spellStart"/>
            <w:r w:rsidR="00DE5D0E">
              <w:t>kl.auklėtoj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2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Bendradarbiauti su</w:t>
            </w:r>
            <w:r w:rsidR="00BC6588">
              <w:t xml:space="preserve"> M.Mažvydo</w:t>
            </w:r>
            <w:r>
              <w:t xml:space="preserve"> </w:t>
            </w:r>
            <w:r w:rsidR="00BC6588">
              <w:t xml:space="preserve">progimnazija, </w:t>
            </w:r>
            <w:r>
              <w:t>seniūnija, policija bei va</w:t>
            </w:r>
            <w:r w:rsidR="00BC6588">
              <w:t xml:space="preserve">iko teisių apsaugos tarnyba </w:t>
            </w:r>
            <w:r>
              <w:t>probleminių mokinių</w:t>
            </w:r>
            <w:r w:rsidR="00BC6588">
              <w:t xml:space="preserve"> klausima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56056C">
            <w:proofErr w:type="spellStart"/>
            <w:r>
              <w:t>V.Ratiu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28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Organizuoti reidus kartu su nepilnamečių reikalų inspektore dėl mokinių rūkimo gimnazijos teritorijoje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1/2 kartus per mėnesį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AA329A">
            <w:proofErr w:type="spellStart"/>
            <w:r>
              <w:t>L.Lunyt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29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Stebėti mokinius pamoko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</w:t>
            </w:r>
          </w:p>
          <w:p w:rsidR="00DE5D0E" w:rsidRDefault="0056056C">
            <w:proofErr w:type="spellStart"/>
            <w:r>
              <w:t>V.Ratiukienė</w:t>
            </w:r>
            <w:proofErr w:type="spellEnd"/>
          </w:p>
          <w:p w:rsidR="00DE5D0E" w:rsidRDefault="00DE5D0E">
            <w:r>
              <w:t>L.Juškevič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30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306274">
            <w:r>
              <w:t>Teikti</w:t>
            </w:r>
            <w:r w:rsidR="00DE5D0E">
              <w:t xml:space="preserve"> individualias konsultacij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</w:t>
            </w:r>
          </w:p>
          <w:p w:rsidR="00DE5D0E" w:rsidRDefault="0056056C">
            <w:proofErr w:type="spellStart"/>
            <w:r>
              <w:t>V.Ratiu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31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ykdyti mokytojų konsultavim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,</w:t>
            </w:r>
          </w:p>
          <w:p w:rsidR="00DE5D0E" w:rsidRDefault="0056056C">
            <w:proofErr w:type="spellStart"/>
            <w:r>
              <w:t>V.Ratiukienė</w:t>
            </w:r>
            <w:proofErr w:type="spellEnd"/>
          </w:p>
          <w:p w:rsidR="00DE5D0E" w:rsidRDefault="00DE5D0E">
            <w:r>
              <w:t>L.Juškevič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PECIALUS UGDYMAS</w:t>
            </w:r>
          </w:p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32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Sudaryti ir patvirtinti specialiųjų poreikių turinčių mokinių sąraš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8D4F83" w:rsidRDefault="0056056C">
            <w:r>
              <w:rPr>
                <w:lang w:val="en-US"/>
              </w:rPr>
              <w:t>2014</w:t>
            </w:r>
            <w:r w:rsidR="008D4F83">
              <w:rPr>
                <w:lang w:val="en-US"/>
              </w:rPr>
              <w:t>- 09 m</w:t>
            </w:r>
            <w:proofErr w:type="spellStart"/>
            <w:r w:rsidR="008D4F83">
              <w:t>ėn</w:t>
            </w:r>
            <w:proofErr w:type="spellEnd"/>
            <w:r w:rsidR="008D4F83"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roofErr w:type="spellStart"/>
            <w:r>
              <w:t>I.Nazarovienė</w:t>
            </w:r>
            <w:proofErr w:type="spellEnd"/>
            <w:r>
              <w:t>,</w:t>
            </w:r>
          </w:p>
          <w:p w:rsidR="00DE5D0E" w:rsidRDefault="00DE5D0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CB0C2A">
            <w:pPr>
              <w:jc w:val="center"/>
            </w:pPr>
            <w:r>
              <w:t>33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 w:rsidP="0056056C">
            <w:r>
              <w:t xml:space="preserve">Parengti </w:t>
            </w:r>
            <w:r w:rsidR="0056056C">
              <w:t xml:space="preserve"> rekomendacijas mokytojams </w:t>
            </w:r>
            <w:r w:rsidR="0056056C">
              <w:lastRenderedPageBreak/>
              <w:t>kaip dirbti su mokiniais turinčiais individualizuotą program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8D4F83" w:rsidRDefault="0056056C">
            <w:r>
              <w:rPr>
                <w:lang w:val="en-US"/>
              </w:rPr>
              <w:lastRenderedPageBreak/>
              <w:t xml:space="preserve">2014- </w:t>
            </w:r>
            <w:proofErr w:type="gramStart"/>
            <w:r>
              <w:rPr>
                <w:lang w:val="en-US"/>
              </w:rPr>
              <w:t xml:space="preserve">09 </w:t>
            </w:r>
            <w:r w:rsidR="008D4F83">
              <w:rPr>
                <w:lang w:val="en-US"/>
              </w:rPr>
              <w:t xml:space="preserve"> m</w:t>
            </w:r>
            <w:proofErr w:type="spellStart"/>
            <w:r w:rsidR="008D4F83">
              <w:t>ėn</w:t>
            </w:r>
            <w:proofErr w:type="spellEnd"/>
            <w:proofErr w:type="gramEnd"/>
            <w:r w:rsidR="008D4F83"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roofErr w:type="spellStart"/>
            <w:r>
              <w:t>I.Nazarovienė</w:t>
            </w:r>
            <w:proofErr w:type="spellEnd"/>
            <w:r>
              <w:t>,</w:t>
            </w:r>
          </w:p>
          <w:p w:rsidR="00DE5D0E" w:rsidRDefault="00DE5D0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8D4F83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lastRenderedPageBreak/>
              <w:t>34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Aprobuoti ir suderinti  su tėvais individualizuotas  program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Pr="008D4F83" w:rsidRDefault="0056056C">
            <w:r>
              <w:rPr>
                <w:lang w:val="en-US"/>
              </w:rPr>
              <w:t>2014</w:t>
            </w:r>
            <w:r w:rsidR="008D4F83">
              <w:rPr>
                <w:lang w:val="en-US"/>
              </w:rPr>
              <w:t>-09 m</w:t>
            </w:r>
            <w:proofErr w:type="spellStart"/>
            <w:r w:rsidR="008D4F83">
              <w:t>ėn</w:t>
            </w:r>
            <w:proofErr w:type="spellEnd"/>
            <w:r w:rsidR="008D4F83"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roofErr w:type="spellStart"/>
            <w:r>
              <w:t>I.Nazarovienė</w:t>
            </w:r>
            <w:proofErr w:type="spellEnd"/>
            <w:r>
              <w:t xml:space="preserve">, dalykų </w:t>
            </w:r>
            <w:proofErr w:type="spellStart"/>
            <w:r>
              <w:t>mokytojai,VG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35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 w:rsidP="00EC69DD">
            <w:r>
              <w:t xml:space="preserve">Rinkti informaciją apie mokinius turinčius mokymosi, </w:t>
            </w:r>
            <w:r w:rsidR="00EC69DD">
              <w:t>elgesio ir/ar emocinių  sunkum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, pagal poreikį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 xml:space="preserve">Mokytojai, </w:t>
            </w:r>
            <w:proofErr w:type="spellStart"/>
            <w:r>
              <w:t>kl.auklėtojai</w:t>
            </w:r>
            <w:proofErr w:type="spellEnd"/>
            <w:r>
              <w:t>, tėvai, VG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rPr>
          <w:trHeight w:val="7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36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>
            <w:r>
              <w:t>Užtikrinti vaikų turinčių mokymosi negalių poreikių tenkinimą ir tęstinumą:</w:t>
            </w:r>
          </w:p>
          <w:p w:rsidR="008D4F83" w:rsidRDefault="008D4F83">
            <w:r>
              <w:t>1.aptarti specialiųjų poreikių turinčių mokinių pasiekimus ir nesėkmes su mokytojais ir tėvais;</w:t>
            </w:r>
          </w:p>
          <w:p w:rsidR="008D4F83" w:rsidRDefault="008D4F83">
            <w:r>
              <w:t>2. aptarti namuose besimokančių moksleivių mokymosi pasiekimus, bei nesėkmes;</w:t>
            </w:r>
          </w:p>
          <w:p w:rsidR="008D4F83" w:rsidRDefault="008D4F83">
            <w:r>
              <w:t>3.ypatingą dėmesį skirti devintokams ir kitiems naujai atvykusiems į mokyklą mokiniams besimokantiems pagal pritaikytas ir individualizuotas programas, bei jų auklėtojų, mokytojų konsultavimui;</w:t>
            </w:r>
          </w:p>
          <w:p w:rsidR="008D4F83" w:rsidRDefault="008D4F83">
            <w:r>
              <w:t>4.prireikus rekomenduoti vaiko psichines ir fizines galias atitinkančią ugdymo ir lavinimo įstaigą;</w:t>
            </w:r>
          </w:p>
          <w:p w:rsidR="008D4F83" w:rsidRDefault="008D4F83" w:rsidP="00EC69DD">
            <w:r>
              <w:t>5.teikti rekomendacijas mokytojams, tėvams dėl specialiojo ugdymo metodų, būdų, mokymo priemonių naudojimo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, atsižvelgiant į specialistų rekomendacijas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 xml:space="preserve">Mokytojai, </w:t>
            </w:r>
            <w:proofErr w:type="spellStart"/>
            <w:r>
              <w:t>kl.auklėtojai</w:t>
            </w:r>
            <w:proofErr w:type="spellEnd"/>
            <w:r>
              <w:t xml:space="preserve">, tėvai, </w:t>
            </w:r>
            <w:proofErr w:type="spellStart"/>
            <w:r>
              <w:t>I.Nazarovienė</w:t>
            </w:r>
            <w:proofErr w:type="spellEnd"/>
            <w:r>
              <w:t>, VGK,</w:t>
            </w:r>
            <w:r w:rsidR="0056056C">
              <w:t xml:space="preserve"> </w:t>
            </w:r>
            <w:proofErr w:type="spellStart"/>
            <w:r w:rsidR="0056056C">
              <w:t>R.Kriaučionienė</w:t>
            </w:r>
            <w:proofErr w:type="spellEnd"/>
            <w:r w:rsidR="0056056C">
              <w:t>, L.Juškevičienė</w:t>
            </w:r>
            <w:r>
              <w:t xml:space="preserve"> </w:t>
            </w:r>
            <w:proofErr w:type="spellStart"/>
            <w:r>
              <w:t>R.Pačk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rPr>
          <w:trHeight w:val="89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3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 xml:space="preserve">Vykdyti mokytojų darbo su specialiųjų poreikių mokiniais </w:t>
            </w:r>
            <w:proofErr w:type="spellStart"/>
            <w:r>
              <w:t>stebėseną</w:t>
            </w:r>
            <w:proofErr w:type="spellEnd"/>
            <w:r>
              <w:t xml:space="preserve"> ir analizę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Pagal atskirą planą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EC69DD">
            <w:proofErr w:type="spellStart"/>
            <w:r>
              <w:t>I.Nazarovienė,</w:t>
            </w:r>
            <w:r w:rsidR="0056056C">
              <w:t>,R.Kriaučionienė</w:t>
            </w:r>
            <w:proofErr w:type="spellEnd"/>
            <w:r w:rsidR="0056056C">
              <w:t>, L.Juškevičienė,</w:t>
            </w:r>
            <w:r w:rsidR="008D4F83">
              <w:t xml:space="preserve"> </w:t>
            </w:r>
            <w:proofErr w:type="spellStart"/>
            <w:r w:rsidR="008D4F83">
              <w:t>R.Pačk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38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ykdyti individualų darbą su specialiųjų poreikių mokinia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roofErr w:type="spellStart"/>
            <w:r>
              <w:t>I.Nazarovienė</w:t>
            </w:r>
            <w:proofErr w:type="spellEnd"/>
            <w:r w:rsidR="00EC69DD">
              <w:t>,</w:t>
            </w:r>
            <w:r w:rsidR="0056056C">
              <w:t xml:space="preserve"> </w:t>
            </w:r>
            <w:r w:rsidR="00EC69DD">
              <w:t>R.Bubn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lastRenderedPageBreak/>
              <w:t>39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ykdyti individualų darbą su specialiųjų   poreikių mokinių tėva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roofErr w:type="spellStart"/>
            <w:r>
              <w:t>Kl</w:t>
            </w:r>
            <w:proofErr w:type="spellEnd"/>
            <w:r>
              <w:t>. auklėtoj</w:t>
            </w:r>
            <w:r w:rsidR="0056056C">
              <w:t xml:space="preserve">ai, </w:t>
            </w:r>
            <w:proofErr w:type="spellStart"/>
            <w:r w:rsidR="0056056C">
              <w:t>I.Nazarovienė</w:t>
            </w:r>
            <w:proofErr w:type="spellEnd"/>
            <w:r w:rsidR="0056056C">
              <w:t xml:space="preserve">, </w:t>
            </w:r>
            <w:proofErr w:type="spellStart"/>
            <w:r w:rsidR="0056056C">
              <w:t>V.Ratiukienė</w:t>
            </w:r>
            <w:proofErr w:type="spellEnd"/>
            <w:r w:rsidR="0056056C">
              <w:t>,</w:t>
            </w:r>
            <w:r>
              <w:t xml:space="preserve"> R.Bubnienė ,VG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40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Organizuoti seminarus mokytojams specialiojo ugdymo klausimais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1/2 kartus per metus.</w:t>
            </w:r>
            <w:r w:rsidR="00EC69DD">
              <w:t xml:space="preserve"> </w:t>
            </w:r>
            <w:r>
              <w:t>Pagal poreikį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L.Juškevičienė</w:t>
            </w:r>
            <w:r w:rsidR="0056056C">
              <w:t xml:space="preserve">, </w:t>
            </w:r>
            <w:proofErr w:type="spellStart"/>
            <w:r w:rsidR="0056056C">
              <w:t>I.Nazarov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41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Rinkti ir kaupti medžiagą apie specialiųjų poreikių mokinių ugdym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roofErr w:type="spellStart"/>
            <w:r>
              <w:t>I.Nazarovienė</w:t>
            </w:r>
            <w:proofErr w:type="spellEnd"/>
            <w:r w:rsidR="0056056C">
              <w:t>,</w:t>
            </w:r>
          </w:p>
          <w:p w:rsidR="008D4F83" w:rsidRDefault="008D4F83">
            <w:r>
              <w:t>B.Norkuv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42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>
            <w:r>
              <w:t>Rengti informacinius stendus apie specialųjį ugdymą</w:t>
            </w:r>
          </w:p>
          <w:p w:rsidR="008D4F83" w:rsidRDefault="008D4F83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roofErr w:type="spellStart"/>
            <w:r>
              <w:t>I.Nazarovienė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RIZIŲ VALDYMAS</w:t>
            </w:r>
          </w:p>
        </w:tc>
      </w:tr>
      <w:tr w:rsidR="008D4F83" w:rsidTr="005121FD">
        <w:trPr>
          <w:trHeight w:val="67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43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Įvertinti krizės aplinkybes, parengti krizės valdymo plan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Esant krizinei situacija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L.Juškevič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44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Parengti informaciją ir informuoti apie krizę mokyklos bendruomenę/žiniasklaidą, mokyklos savininko teises ir pareigas įgyvendinančią instituciją, teritorinę policijos įstaigą, vaiko teisių apsaugos tarnyb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Esant krizinei situacija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EC69DD">
            <w:r>
              <w:t>Z.</w:t>
            </w:r>
            <w:r w:rsidR="008D4F83">
              <w:t xml:space="preserve"> Popov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45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Įvertinti Gimnazijos bendruomenės grupes ir asmenis, kuriems reikalinga švietimo pagalba ir organizuoti jos teikim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Esant krizinei situacija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EC69DD">
            <w:r>
              <w:t>R.</w:t>
            </w:r>
            <w:r w:rsidR="008D4F83">
              <w:t>Bubnienė</w:t>
            </w:r>
          </w:p>
          <w:p w:rsidR="008D4F83" w:rsidRDefault="00897964">
            <w:proofErr w:type="spellStart"/>
            <w:r>
              <w:t>A.Čereškienė</w:t>
            </w:r>
            <w:proofErr w:type="spellEnd"/>
            <w:r>
              <w:t>, kiti G</w:t>
            </w:r>
            <w:r w:rsidR="008D4F83">
              <w:t>VGK nariai</w:t>
            </w:r>
          </w:p>
          <w:p w:rsidR="008D4F83" w:rsidRDefault="008D4F8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5121F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CB0C2A">
            <w:pPr>
              <w:jc w:val="center"/>
            </w:pPr>
            <w:r>
              <w:t>46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Kelti kvalifikaciją krizės valdymo klausima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Kartą per metus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G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</w:tbl>
    <w:p w:rsidR="00DE5D0E" w:rsidRPr="0056056C" w:rsidRDefault="00DE5D0E" w:rsidP="00DE5D0E">
      <w:pPr>
        <w:rPr>
          <w:lang w:val="en-US"/>
        </w:rPr>
      </w:pPr>
      <w:r>
        <w:t>S</w:t>
      </w:r>
      <w:r w:rsidR="0056056C">
        <w:t>uderinta VGK posėdyje:</w:t>
      </w:r>
      <w:r w:rsidR="00CB0C2A">
        <w:t xml:space="preserve"> </w:t>
      </w:r>
      <w:r w:rsidR="0056056C">
        <w:rPr>
          <w:lang w:val="en-US"/>
        </w:rPr>
        <w:t>2014-09-</w:t>
      </w:r>
      <w:r w:rsidR="00BD584C">
        <w:rPr>
          <w:lang w:val="en-US"/>
        </w:rPr>
        <w:t xml:space="preserve">10, </w:t>
      </w:r>
      <w:r w:rsidR="0056056C">
        <w:rPr>
          <w:lang w:val="en-US"/>
        </w:rPr>
        <w:t>prot.Nr.</w:t>
      </w:r>
      <w:r w:rsidR="00BD584C">
        <w:rPr>
          <w:lang w:val="en-US"/>
        </w:rPr>
        <w:t>14-01</w:t>
      </w:r>
    </w:p>
    <w:p w:rsidR="00DE5D0E" w:rsidRDefault="00DE5D0E" w:rsidP="00DE5D0E"/>
    <w:p w:rsidR="00DE5D0E" w:rsidRDefault="00DE5D0E" w:rsidP="00DE5D0E"/>
    <w:sectPr w:rsidR="00DE5D0E" w:rsidSect="00DE5D0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718"/>
    <w:multiLevelType w:val="hybridMultilevel"/>
    <w:tmpl w:val="D7CEB088"/>
    <w:lvl w:ilvl="0" w:tplc="F2A8E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024DD"/>
    <w:multiLevelType w:val="hybridMultilevel"/>
    <w:tmpl w:val="FE0CB1BC"/>
    <w:lvl w:ilvl="0" w:tplc="428C4E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5FDC4E9C"/>
    <w:multiLevelType w:val="hybridMultilevel"/>
    <w:tmpl w:val="BD086CB2"/>
    <w:lvl w:ilvl="0" w:tplc="4E5EC3E0">
      <w:start w:val="1"/>
      <w:numFmt w:val="upperRoman"/>
      <w:pStyle w:val="Antrat1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 w:tplc="AFCE1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52682"/>
    <w:multiLevelType w:val="hybridMultilevel"/>
    <w:tmpl w:val="3FE49C42"/>
    <w:lvl w:ilvl="0" w:tplc="4A76DDF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7980753F"/>
    <w:multiLevelType w:val="hybridMultilevel"/>
    <w:tmpl w:val="A2D200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0E"/>
    <w:rsid w:val="00016B85"/>
    <w:rsid w:val="000371D0"/>
    <w:rsid w:val="000A3C37"/>
    <w:rsid w:val="00306274"/>
    <w:rsid w:val="00321843"/>
    <w:rsid w:val="00350741"/>
    <w:rsid w:val="0045370B"/>
    <w:rsid w:val="005121FD"/>
    <w:rsid w:val="005178F7"/>
    <w:rsid w:val="005514D1"/>
    <w:rsid w:val="0056056C"/>
    <w:rsid w:val="005D7A3B"/>
    <w:rsid w:val="007A62F6"/>
    <w:rsid w:val="00897964"/>
    <w:rsid w:val="008D4F83"/>
    <w:rsid w:val="008F7F74"/>
    <w:rsid w:val="009068A8"/>
    <w:rsid w:val="009968E1"/>
    <w:rsid w:val="009C6CFA"/>
    <w:rsid w:val="00AA329A"/>
    <w:rsid w:val="00AB029A"/>
    <w:rsid w:val="00BC6588"/>
    <w:rsid w:val="00BD584C"/>
    <w:rsid w:val="00CB0C2A"/>
    <w:rsid w:val="00CE4590"/>
    <w:rsid w:val="00D71564"/>
    <w:rsid w:val="00DC1F3D"/>
    <w:rsid w:val="00DE5D0E"/>
    <w:rsid w:val="00E55A18"/>
    <w:rsid w:val="00EC69DD"/>
    <w:rsid w:val="00F9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E5D0E"/>
    <w:pPr>
      <w:keepNext/>
      <w:numPr>
        <w:numId w:val="1"/>
      </w:numPr>
      <w:ind w:right="-766"/>
      <w:outlineLvl w:val="0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E5D0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DE5D0E"/>
    <w:pPr>
      <w:ind w:right="-766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E5D0E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D0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D0E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5D7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E5D0E"/>
    <w:pPr>
      <w:keepNext/>
      <w:numPr>
        <w:numId w:val="1"/>
      </w:numPr>
      <w:ind w:right="-766"/>
      <w:outlineLvl w:val="0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E5D0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DE5D0E"/>
    <w:pPr>
      <w:ind w:right="-766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E5D0E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D0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D0E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5D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A83B-7583-47DD-8E60-6D6A7196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36</Words>
  <Characters>3499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Laima</cp:lastModifiedBy>
  <cp:revision>6</cp:revision>
  <cp:lastPrinted>2014-09-11T11:14:00Z</cp:lastPrinted>
  <dcterms:created xsi:type="dcterms:W3CDTF">2014-09-04T11:44:00Z</dcterms:created>
  <dcterms:modified xsi:type="dcterms:W3CDTF">2014-09-11T11:15:00Z</dcterms:modified>
</cp:coreProperties>
</file>